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5" w:type="dxa"/>
        <w:tblLook w:val="04A0" w:firstRow="1" w:lastRow="0" w:firstColumn="1" w:lastColumn="0" w:noHBand="0" w:noVBand="1"/>
      </w:tblPr>
      <w:tblGrid>
        <w:gridCol w:w="10042"/>
      </w:tblGrid>
      <w:tr w:rsidR="00D447A6" w:rsidRPr="0060787F" w:rsidTr="00CD711F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447A6" w:rsidRPr="003E5285" w:rsidRDefault="003E5285" w:rsidP="00807059">
            <w:pPr>
              <w:spacing w:line="480" w:lineRule="exact"/>
              <w:jc w:val="center"/>
              <w:rPr>
                <w:rFonts w:ascii="華康細圓體" w:eastAsia="華康細圓體"/>
                <w:b/>
                <w:sz w:val="36"/>
                <w:szCs w:val="36"/>
              </w:rPr>
            </w:pPr>
            <w:r w:rsidRPr="003E5285">
              <w:rPr>
                <w:rFonts w:ascii="華康細圓體" w:eastAsia="華康細圓體" w:hint="eastAsia"/>
                <w:b/>
                <w:sz w:val="36"/>
                <w:szCs w:val="36"/>
              </w:rPr>
              <w:t>113年全國青年盃中小學軟式網球錦標賽</w:t>
            </w:r>
          </w:p>
        </w:tc>
      </w:tr>
      <w:tr w:rsidR="00D447A6" w:rsidTr="00CD711F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7A6" w:rsidRDefault="00D447A6" w:rsidP="00D447A6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賽程時程表</w:t>
            </w:r>
          </w:p>
          <w:p w:rsidR="00D447A6" w:rsidRDefault="00D447A6" w:rsidP="00D447A6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695"/>
              <w:gridCol w:w="841"/>
              <w:gridCol w:w="828"/>
              <w:gridCol w:w="827"/>
              <w:gridCol w:w="825"/>
              <w:gridCol w:w="827"/>
              <w:gridCol w:w="827"/>
              <w:gridCol w:w="839"/>
              <w:gridCol w:w="827"/>
              <w:gridCol w:w="826"/>
              <w:gridCol w:w="827"/>
              <w:gridCol w:w="827"/>
            </w:tblGrid>
            <w:tr w:rsidR="00EC3467" w:rsidTr="003F2BDB">
              <w:trPr>
                <w:trHeight w:val="546"/>
              </w:trPr>
              <w:tc>
                <w:tcPr>
                  <w:tcW w:w="981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EC3467" w:rsidRPr="005A5F9A" w:rsidRDefault="003E5285" w:rsidP="00EC3467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3</w:t>
                  </w:r>
                  <w:r w:rsidR="00EC3467" w:rsidRPr="005A5F9A">
                    <w:rPr>
                      <w:rFonts w:ascii="華康細圓體" w:eastAsia="華康細圓體" w:hint="eastAsia"/>
                    </w:rPr>
                    <w:t>月</w:t>
                  </w:r>
                  <w:r>
                    <w:rPr>
                      <w:rFonts w:ascii="華康細圓體" w:eastAsia="華康細圓體" w:hint="eastAsia"/>
                    </w:rPr>
                    <w:t>22</w:t>
                  </w:r>
                  <w:r w:rsidR="00EC3467" w:rsidRPr="005A5F9A">
                    <w:rPr>
                      <w:rFonts w:ascii="華康細圓體" w:eastAsia="華康細圓體" w:hint="eastAsia"/>
                    </w:rPr>
                    <w:t xml:space="preserve">日 ( </w:t>
                  </w:r>
                  <w:r w:rsidR="00EC3467">
                    <w:rPr>
                      <w:rFonts w:ascii="華康細圓體" w:eastAsia="華康細圓體" w:hint="eastAsia"/>
                    </w:rPr>
                    <w:t>第一</w:t>
                  </w:r>
                  <w:r w:rsidR="00EC3467" w:rsidRPr="005A5F9A">
                    <w:rPr>
                      <w:rFonts w:ascii="華康細圓體" w:eastAsia="華康細圓體" w:hint="eastAsia"/>
                    </w:rPr>
                    <w:t>天 )臺中國際網球中心</w:t>
                  </w:r>
                </w:p>
              </w:tc>
            </w:tr>
            <w:tr w:rsidR="00EC3467" w:rsidTr="00BB6427">
              <w:trPr>
                <w:trHeight w:val="546"/>
              </w:trPr>
              <w:tc>
                <w:tcPr>
                  <w:tcW w:w="69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C3467" w:rsidRPr="005A5F9A" w:rsidRDefault="00EC3467" w:rsidP="00EC3467">
                  <w:pPr>
                    <w:jc w:val="center"/>
                    <w:rPr>
                      <w:rFonts w:ascii="華康細圓體" w:eastAsia="華康細圓體"/>
                    </w:rPr>
                  </w:pPr>
                  <w:r w:rsidRPr="005A5F9A">
                    <w:rPr>
                      <w:rFonts w:ascii="華康細圓體" w:eastAsia="華康細圓體" w:hint="eastAsia"/>
                    </w:rPr>
                    <w:t>場序</w:t>
                  </w:r>
                </w:p>
              </w:tc>
              <w:tc>
                <w:tcPr>
                  <w:tcW w:w="84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C3467" w:rsidRPr="005A5F9A" w:rsidRDefault="00EC3467" w:rsidP="00EC3467">
                  <w:pPr>
                    <w:jc w:val="center"/>
                    <w:rPr>
                      <w:rFonts w:ascii="華康細圓體" w:eastAsia="華康細圓體"/>
                    </w:rPr>
                  </w:pPr>
                  <w:r w:rsidRPr="005A5F9A">
                    <w:rPr>
                      <w:rFonts w:ascii="華康細圓體" w:eastAsia="華康細圓體" w:hint="eastAsia"/>
                    </w:rPr>
                    <w:t>預定</w:t>
                  </w:r>
                </w:p>
                <w:p w:rsidR="00EC3467" w:rsidRPr="005A5F9A" w:rsidRDefault="00EC3467" w:rsidP="00EC3467">
                  <w:pPr>
                    <w:jc w:val="center"/>
                    <w:rPr>
                      <w:rFonts w:ascii="華康細圓體" w:eastAsia="華康細圓體"/>
                    </w:rPr>
                  </w:pPr>
                  <w:r w:rsidRPr="005A5F9A">
                    <w:rPr>
                      <w:rFonts w:ascii="華康細圓體" w:eastAsia="華康細圓體" w:hint="eastAsia"/>
                    </w:rPr>
                    <w:t>時間</w:t>
                  </w:r>
                </w:p>
              </w:tc>
              <w:tc>
                <w:tcPr>
                  <w:tcW w:w="828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C3467" w:rsidRPr="005A5F9A" w:rsidRDefault="00EC3467" w:rsidP="00EC3467">
                  <w:pPr>
                    <w:jc w:val="center"/>
                    <w:rPr>
                      <w:rFonts w:ascii="華康細圓體" w:eastAsia="華康細圓體" w:hAnsiTheme="minorEastAsia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</w:rPr>
                    <w:t>硬   地   球   場</w:t>
                  </w:r>
                </w:p>
              </w:tc>
            </w:tr>
            <w:tr w:rsidR="00EC3467" w:rsidTr="00245B38">
              <w:trPr>
                <w:trHeight w:val="255"/>
              </w:trPr>
              <w:tc>
                <w:tcPr>
                  <w:tcW w:w="6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C3467" w:rsidRDefault="00EC3467" w:rsidP="00EC3467">
                  <w:pPr>
                    <w:jc w:val="center"/>
                    <w:rPr>
                      <w:rFonts w:ascii="華康細圓體" w:eastAsia="華康細圓體"/>
                      <w:b/>
                    </w:rPr>
                  </w:pPr>
                </w:p>
              </w:tc>
              <w:tc>
                <w:tcPr>
                  <w:tcW w:w="8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C3467" w:rsidRDefault="00EC3467" w:rsidP="00EC3467">
                  <w:pPr>
                    <w:jc w:val="center"/>
                    <w:rPr>
                      <w:rFonts w:ascii="華康細圓體" w:eastAsia="華康細圓體"/>
                      <w:b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C3467" w:rsidRPr="005A5F9A" w:rsidRDefault="00EC3467" w:rsidP="00EC3467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1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C3467" w:rsidRPr="005A5F9A" w:rsidRDefault="00EC3467" w:rsidP="00EC3467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C3467" w:rsidRPr="005A5F9A" w:rsidRDefault="00EC3467" w:rsidP="00EC3467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C3467" w:rsidRPr="005A5F9A" w:rsidRDefault="00EC3467" w:rsidP="00EC3467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C3467" w:rsidRPr="005A5F9A" w:rsidRDefault="00EC3467" w:rsidP="00EC3467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C3467" w:rsidRPr="005A5F9A" w:rsidRDefault="00EC3467" w:rsidP="00EC3467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C3467" w:rsidRPr="005A5F9A" w:rsidRDefault="00EC3467" w:rsidP="00EC3467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C3467" w:rsidRPr="005A5F9A" w:rsidRDefault="00EC3467" w:rsidP="00EC3467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C3467" w:rsidRPr="005A5F9A" w:rsidRDefault="00EC3467" w:rsidP="00EC3467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C3467" w:rsidRPr="005A5F9A" w:rsidRDefault="00EC3467" w:rsidP="00EC3467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1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0</w:t>
                  </w:r>
                </w:p>
              </w:tc>
            </w:tr>
            <w:tr w:rsidR="00251287" w:rsidTr="003F2BDB">
              <w:trPr>
                <w:trHeight w:val="161"/>
              </w:trPr>
              <w:tc>
                <w:tcPr>
                  <w:tcW w:w="981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251287" w:rsidRPr="00BB6427" w:rsidRDefault="00251287" w:rsidP="00BB6427">
                  <w:pPr>
                    <w:jc w:val="center"/>
                    <w:rPr>
                      <w:rFonts w:ascii="華康細圓體" w:eastAsia="華康細圓體" w:hAnsiTheme="minorEastAsia"/>
                      <w:sz w:val="18"/>
                      <w:szCs w:val="18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0830  開 幕 典 禮</w:t>
                  </w:r>
                </w:p>
              </w:tc>
            </w:tr>
            <w:tr w:rsidR="00544E84" w:rsidTr="003F2BDB">
              <w:trPr>
                <w:trHeight w:val="546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E84" w:rsidRPr="00F1524D" w:rsidRDefault="00544E84" w:rsidP="00BB6427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 w:rsidRPr="00F1524D">
                    <w:rPr>
                      <w:rFonts w:ascii="華康細圓體" w:eastAsia="華康細圓體" w:hAnsi="標楷體" w:hint="eastAsia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44E84" w:rsidRPr="000C2EE1" w:rsidRDefault="00251287" w:rsidP="00BB6427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085</w:t>
                  </w:r>
                  <w:r w:rsidR="00544E84" w:rsidRPr="000C2EE1">
                    <w:rPr>
                      <w:rFonts w:ascii="華康細圓體" w:eastAsia="華康細圓體" w:hint="eastAsia"/>
                    </w:rPr>
                    <w:t>0</w:t>
                  </w:r>
                </w:p>
              </w:tc>
              <w:tc>
                <w:tcPr>
                  <w:tcW w:w="1655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544E84" w:rsidRDefault="00544E84" w:rsidP="00BB6427">
                  <w:pPr>
                    <w:spacing w:line="24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/>
                      <w:sz w:val="20"/>
                      <w:szCs w:val="20"/>
                    </w:rPr>
                    <w:t>六男雙1-3</w:t>
                  </w:r>
                </w:p>
                <w:p w:rsidR="00544E84" w:rsidRDefault="00544E84" w:rsidP="00B20FB6">
                  <w:pPr>
                    <w:shd w:val="clear" w:color="auto" w:fill="FFFFFF" w:themeFill="background1"/>
                    <w:spacing w:line="24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B20FB6">
                    <w:rPr>
                      <w:rFonts w:ascii="華康細圓體" w:eastAsia="華康細圓體" w:hAnsiTheme="minorEastAsia" w:hint="eastAsia"/>
                      <w:sz w:val="20"/>
                      <w:szCs w:val="20"/>
                      <w:highlight w:val="lightGray"/>
                    </w:rPr>
                    <w:t>六女雙1-2</w:t>
                  </w:r>
                </w:p>
                <w:p w:rsidR="00544E84" w:rsidRDefault="00544E84" w:rsidP="00BB6427">
                  <w:pPr>
                    <w:spacing w:line="24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BB6427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男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4-5</w:t>
                  </w:r>
                </w:p>
                <w:p w:rsidR="00544E84" w:rsidRPr="00BB6427" w:rsidRDefault="00544E84" w:rsidP="00B20FB6">
                  <w:pPr>
                    <w:shd w:val="clear" w:color="auto" w:fill="FFFFFF" w:themeFill="background1"/>
                    <w:spacing w:line="24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B20FB6">
                    <w:rPr>
                      <w:rFonts w:ascii="華康細圓體" w:eastAsia="華康細圓體" w:hAnsiTheme="minorEastAsia" w:hint="eastAsia"/>
                      <w:sz w:val="20"/>
                      <w:szCs w:val="20"/>
                      <w:highlight w:val="lightGray"/>
                    </w:rPr>
                    <w:t>六女雙3-4</w:t>
                  </w:r>
                </w:p>
                <w:p w:rsidR="00544E84" w:rsidRDefault="00544E84" w:rsidP="00BB6427">
                  <w:pPr>
                    <w:spacing w:line="24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BB6427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男雙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6-7</w:t>
                  </w:r>
                </w:p>
                <w:p w:rsidR="00544E84" w:rsidRDefault="00544E84" w:rsidP="00B20FB6">
                  <w:pPr>
                    <w:shd w:val="clear" w:color="auto" w:fill="FFFFFF" w:themeFill="background1"/>
                    <w:spacing w:line="24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B20FB6">
                    <w:rPr>
                      <w:rFonts w:ascii="華康細圓體" w:eastAsia="華康細圓體" w:hAnsiTheme="minorEastAsia" w:hint="eastAsia"/>
                      <w:sz w:val="20"/>
                      <w:szCs w:val="20"/>
                      <w:highlight w:val="lightGray"/>
                    </w:rPr>
                    <w:t>六女雙5-6</w:t>
                  </w:r>
                </w:p>
                <w:p w:rsidR="00544E84" w:rsidRDefault="00544E84" w:rsidP="00BB6427">
                  <w:pPr>
                    <w:spacing w:line="24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</w:p>
                <w:p w:rsidR="00544E84" w:rsidRPr="00544E84" w:rsidRDefault="00544E84" w:rsidP="00544E84">
                  <w:pPr>
                    <w:spacing w:line="40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544E84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男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單1-6</w:t>
                  </w:r>
                </w:p>
                <w:p w:rsidR="00544E84" w:rsidRPr="00544E84" w:rsidRDefault="00544E84" w:rsidP="00B20FB6">
                  <w:pPr>
                    <w:shd w:val="clear" w:color="auto" w:fill="FFFFFF" w:themeFill="background1"/>
                    <w:spacing w:line="40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B20FB6">
                    <w:rPr>
                      <w:rFonts w:ascii="華康細圓體" w:eastAsia="華康細圓體" w:hAnsiTheme="minorEastAsia" w:hint="eastAsia"/>
                      <w:sz w:val="20"/>
                      <w:szCs w:val="20"/>
                      <w:highlight w:val="lightGray"/>
                    </w:rPr>
                    <w:t>六女單1-2</w:t>
                  </w:r>
                </w:p>
                <w:p w:rsidR="00544E84" w:rsidRPr="00544E84" w:rsidRDefault="00251287" w:rsidP="00544E84">
                  <w:pPr>
                    <w:spacing w:line="40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 xml:space="preserve"> </w:t>
                  </w:r>
                  <w:r w:rsidR="00544E84" w:rsidRPr="00544E84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男</w:t>
                  </w:r>
                  <w:r w:rsidR="00544E84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單7-14</w:t>
                  </w:r>
                </w:p>
                <w:p w:rsidR="00544E84" w:rsidRPr="00544E84" w:rsidRDefault="00251287" w:rsidP="003F2BDB">
                  <w:pPr>
                    <w:shd w:val="clear" w:color="auto" w:fill="FFFFFF" w:themeFill="background1"/>
                    <w:spacing w:line="40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 xml:space="preserve"> </w:t>
                  </w:r>
                  <w:r w:rsidR="00544E84" w:rsidRPr="00B20FB6">
                    <w:rPr>
                      <w:rFonts w:ascii="華康細圓體" w:eastAsia="華康細圓體" w:hAnsiTheme="minorEastAsia" w:hint="eastAsia"/>
                      <w:sz w:val="20"/>
                      <w:szCs w:val="20"/>
                      <w:highlight w:val="lightGray"/>
                    </w:rPr>
                    <w:t>六女單3-10</w:t>
                  </w:r>
                </w:p>
                <w:p w:rsidR="00544E84" w:rsidRPr="00544E84" w:rsidRDefault="00251287" w:rsidP="00544E84">
                  <w:pPr>
                    <w:spacing w:line="40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 xml:space="preserve">  </w:t>
                  </w:r>
                  <w:r w:rsidR="00544E84" w:rsidRPr="00544E84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男</w:t>
                  </w:r>
                  <w:r w:rsidR="00544E84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單15-18</w:t>
                  </w:r>
                </w:p>
                <w:p w:rsidR="00544E84" w:rsidRPr="00BB6427" w:rsidRDefault="00251287" w:rsidP="00544E84">
                  <w:pPr>
                    <w:spacing w:line="40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B20FB6">
                    <w:rPr>
                      <w:rFonts w:ascii="華康細圓體" w:eastAsia="華康細圓體" w:hAnsiTheme="minorEastAsia" w:hint="eastAsia"/>
                      <w:sz w:val="20"/>
                      <w:szCs w:val="20"/>
                      <w:shd w:val="clear" w:color="auto" w:fill="FFFFFF" w:themeFill="background1"/>
                    </w:rPr>
                    <w:t xml:space="preserve">  </w:t>
                  </w:r>
                  <w:r w:rsidR="00544E84" w:rsidRPr="00B20FB6">
                    <w:rPr>
                      <w:rFonts w:ascii="華康細圓體" w:eastAsia="華康細圓體" w:hAnsiTheme="minorEastAsia" w:hint="eastAsia"/>
                      <w:sz w:val="20"/>
                      <w:szCs w:val="20"/>
                      <w:highlight w:val="lightGray"/>
                      <w:shd w:val="clear" w:color="auto" w:fill="FFFFFF" w:themeFill="background1"/>
                    </w:rPr>
                    <w:t>六女單11-14</w:t>
                  </w:r>
                </w:p>
              </w:tc>
              <w:tc>
                <w:tcPr>
                  <w:tcW w:w="165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:rsidR="00544E84" w:rsidRPr="00251287" w:rsidRDefault="00544E84" w:rsidP="00BB6427">
                  <w:pPr>
                    <w:jc w:val="center"/>
                    <w:rPr>
                      <w:rFonts w:ascii="華康細圓體" w:eastAsia="華康細圓體" w:hAnsiTheme="minorEastAsia"/>
                      <w:sz w:val="18"/>
                      <w:szCs w:val="18"/>
                    </w:rPr>
                  </w:pPr>
                  <w:r w:rsidRPr="00251287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小女甲(一)1-2</w:t>
                  </w:r>
                </w:p>
              </w:tc>
              <w:tc>
                <w:tcPr>
                  <w:tcW w:w="166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44E84" w:rsidRPr="00BB6427" w:rsidRDefault="00544E84" w:rsidP="00251287">
                  <w:pPr>
                    <w:rPr>
                      <w:rFonts w:ascii="華康細圓體" w:eastAsia="華康細圓體" w:hAnsiTheme="minorEastAsia"/>
                      <w:sz w:val="18"/>
                      <w:szCs w:val="18"/>
                    </w:rPr>
                  </w:pPr>
                  <w:r w:rsidRPr="00BB6427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小男甲(一</w:t>
                  </w:r>
                  <w:r w:rsidR="00251287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)1-2</w:t>
                  </w:r>
                </w:p>
              </w:tc>
              <w:tc>
                <w:tcPr>
                  <w:tcW w:w="33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44E84" w:rsidRPr="00BB6427" w:rsidRDefault="00544E84" w:rsidP="00BB6427">
                  <w:pPr>
                    <w:jc w:val="center"/>
                    <w:rPr>
                      <w:rFonts w:ascii="華康細圓體" w:eastAsia="華康細圓體" w:hAnsiTheme="minorEastAsia"/>
                      <w:sz w:val="18"/>
                      <w:szCs w:val="18"/>
                    </w:rPr>
                  </w:pPr>
                  <w:r w:rsidRPr="00BB6427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小男乙(一)1-4</w:t>
                  </w:r>
                </w:p>
              </w:tc>
            </w:tr>
            <w:tr w:rsidR="00544E84" w:rsidTr="003F2BDB">
              <w:trPr>
                <w:trHeight w:val="546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E84" w:rsidRPr="00F1524D" w:rsidRDefault="00544E84" w:rsidP="00BB6427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 w:hint="eastAsia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44E84" w:rsidRPr="000C2EE1" w:rsidRDefault="00251287" w:rsidP="00BB6427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100</w:t>
                  </w:r>
                  <w:r w:rsidR="00544E84">
                    <w:rPr>
                      <w:rFonts w:ascii="華康細圓體" w:eastAsia="華康細圓體" w:hint="eastAsia"/>
                    </w:rPr>
                    <w:t>0</w:t>
                  </w:r>
                </w:p>
              </w:tc>
              <w:tc>
                <w:tcPr>
                  <w:tcW w:w="1655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44E84" w:rsidRPr="00BB6427" w:rsidRDefault="00544E84" w:rsidP="00BB642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65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:rsidR="00544E84" w:rsidRPr="00251287" w:rsidRDefault="00251287" w:rsidP="00BB6427">
                  <w:pPr>
                    <w:jc w:val="center"/>
                    <w:rPr>
                      <w:rFonts w:ascii="華康細圓體" w:eastAsia="華康細圓體" w:hAnsiTheme="minorEastAsia"/>
                      <w:sz w:val="18"/>
                      <w:szCs w:val="18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小女乙</w:t>
                  </w:r>
                  <w:r w:rsidR="00544E84" w:rsidRPr="00251287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(一</w:t>
                  </w:r>
                  <w:r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)1-2</w:t>
                  </w:r>
                </w:p>
              </w:tc>
              <w:tc>
                <w:tcPr>
                  <w:tcW w:w="166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44E84" w:rsidRPr="00BB6427" w:rsidRDefault="00544E84" w:rsidP="00251287">
                  <w:pPr>
                    <w:rPr>
                      <w:rFonts w:ascii="華康細圓體" w:eastAsia="華康細圓體" w:hAnsiTheme="minorEastAsia"/>
                      <w:sz w:val="18"/>
                      <w:szCs w:val="18"/>
                    </w:rPr>
                  </w:pPr>
                  <w:r w:rsidRPr="00BB6427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小男甲(一</w:t>
                  </w:r>
                  <w:r w:rsidR="00251287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)3-4</w:t>
                  </w:r>
                </w:p>
              </w:tc>
              <w:tc>
                <w:tcPr>
                  <w:tcW w:w="33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44E84" w:rsidRPr="00BB6427" w:rsidRDefault="00544E84" w:rsidP="00BB6427">
                  <w:pPr>
                    <w:jc w:val="center"/>
                    <w:rPr>
                      <w:rFonts w:ascii="華康細圓體" w:eastAsia="華康細圓體" w:hAnsiTheme="minorEastAsia"/>
                      <w:sz w:val="18"/>
                      <w:szCs w:val="18"/>
                    </w:rPr>
                  </w:pPr>
                  <w:r w:rsidRPr="00BB6427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小男乙(一</w:t>
                  </w:r>
                  <w:r w:rsidR="00245B38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)5-9</w:t>
                  </w:r>
                </w:p>
              </w:tc>
            </w:tr>
            <w:tr w:rsidR="00251287" w:rsidTr="003F2BDB">
              <w:trPr>
                <w:trHeight w:val="546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287" w:rsidRPr="00F1524D" w:rsidRDefault="00251287" w:rsidP="00251287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 w:hint="eastAsia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51287" w:rsidRPr="000C2EE1" w:rsidRDefault="00251287" w:rsidP="00251287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/>
                    </w:rPr>
                    <w:t>1100</w:t>
                  </w:r>
                </w:p>
              </w:tc>
              <w:tc>
                <w:tcPr>
                  <w:tcW w:w="1655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51287" w:rsidRPr="00BB6427" w:rsidRDefault="00251287" w:rsidP="00251287">
                  <w:pPr>
                    <w:spacing w:line="20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65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:rsidR="00251287" w:rsidRPr="00251287" w:rsidRDefault="00251287" w:rsidP="00251287">
                  <w:pPr>
                    <w:jc w:val="center"/>
                    <w:rPr>
                      <w:rFonts w:ascii="華康細圓體" w:eastAsia="華康細圓體" w:hAnsiTheme="minorEastAsia"/>
                      <w:sz w:val="18"/>
                      <w:szCs w:val="18"/>
                    </w:rPr>
                  </w:pPr>
                  <w:r w:rsidRPr="00251287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小女甲(一</w:t>
                  </w:r>
                  <w:r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)3-4</w:t>
                  </w:r>
                </w:p>
              </w:tc>
              <w:tc>
                <w:tcPr>
                  <w:tcW w:w="166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51287" w:rsidRPr="00BB6427" w:rsidRDefault="00251287" w:rsidP="00251287">
                  <w:pPr>
                    <w:rPr>
                      <w:rFonts w:ascii="華康細圓體" w:eastAsia="華康細圓體" w:hAnsiTheme="minorEastAsia"/>
                      <w:sz w:val="18"/>
                      <w:szCs w:val="18"/>
                    </w:rPr>
                  </w:pPr>
                  <w:r w:rsidRPr="00BB6427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小男甲(一</w:t>
                  </w:r>
                  <w:r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)5-6</w:t>
                  </w:r>
                </w:p>
              </w:tc>
              <w:tc>
                <w:tcPr>
                  <w:tcW w:w="33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51287" w:rsidRPr="00BB6427" w:rsidRDefault="00251287" w:rsidP="00251287">
                  <w:pPr>
                    <w:jc w:val="center"/>
                    <w:rPr>
                      <w:rFonts w:ascii="華康細圓體" w:eastAsia="華康細圓體" w:hAnsiTheme="minorEastAsia"/>
                      <w:sz w:val="18"/>
                      <w:szCs w:val="18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 xml:space="preserve"> </w:t>
                  </w:r>
                  <w:r w:rsidR="00245B38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 xml:space="preserve"> </w:t>
                  </w:r>
                  <w:r w:rsidRPr="00BB6427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小男乙(一</w:t>
                  </w:r>
                  <w:r w:rsidR="00245B38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)10-14</w:t>
                  </w:r>
                </w:p>
              </w:tc>
            </w:tr>
            <w:tr w:rsidR="00251287" w:rsidTr="003F2BDB">
              <w:trPr>
                <w:trHeight w:val="546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287" w:rsidRPr="00F1524D" w:rsidRDefault="00251287" w:rsidP="00251287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 w:hint="eastAsia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51287" w:rsidRPr="000C2EE1" w:rsidRDefault="00251287" w:rsidP="00251287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/>
                    </w:rPr>
                    <w:t>1200</w:t>
                  </w:r>
                </w:p>
              </w:tc>
              <w:tc>
                <w:tcPr>
                  <w:tcW w:w="1655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51287" w:rsidRPr="00BB6427" w:rsidRDefault="00251287" w:rsidP="0025128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65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:rsidR="00251287" w:rsidRPr="00251287" w:rsidRDefault="00251287" w:rsidP="00251287">
                  <w:pPr>
                    <w:jc w:val="center"/>
                    <w:rPr>
                      <w:rFonts w:ascii="華康細圓體" w:eastAsia="華康細圓體" w:hAnsiTheme="minorEastAsia"/>
                      <w:sz w:val="18"/>
                      <w:szCs w:val="18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小女乙</w:t>
                  </w:r>
                  <w:r w:rsidRPr="00251287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(一</w:t>
                  </w:r>
                  <w:r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)3-4</w:t>
                  </w:r>
                </w:p>
              </w:tc>
              <w:tc>
                <w:tcPr>
                  <w:tcW w:w="166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51287" w:rsidRPr="00BB6427" w:rsidRDefault="00251287" w:rsidP="00251287">
                  <w:pPr>
                    <w:rPr>
                      <w:rFonts w:ascii="華康細圓體" w:eastAsia="華康細圓體" w:hAnsiTheme="minorEastAsia"/>
                      <w:sz w:val="18"/>
                      <w:szCs w:val="18"/>
                    </w:rPr>
                  </w:pPr>
                  <w:r w:rsidRPr="00BB6427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小男甲(一</w:t>
                  </w:r>
                  <w:r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)7-8</w:t>
                  </w:r>
                </w:p>
              </w:tc>
              <w:tc>
                <w:tcPr>
                  <w:tcW w:w="33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51287" w:rsidRPr="00BB6427" w:rsidRDefault="00251287" w:rsidP="00251287">
                  <w:pPr>
                    <w:jc w:val="center"/>
                    <w:rPr>
                      <w:rFonts w:ascii="華康細圓體" w:eastAsia="華康細圓體" w:hAnsiTheme="minorEastAsia"/>
                      <w:sz w:val="18"/>
                      <w:szCs w:val="18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 xml:space="preserve">  </w:t>
                  </w:r>
                  <w:r w:rsidRPr="00BB6427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小男乙(一</w:t>
                  </w:r>
                  <w:r w:rsidR="00245B38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)15-19</w:t>
                  </w:r>
                </w:p>
              </w:tc>
            </w:tr>
            <w:tr w:rsidR="00251287" w:rsidTr="003F2BDB">
              <w:trPr>
                <w:trHeight w:val="546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287" w:rsidRPr="00F1524D" w:rsidRDefault="00251287" w:rsidP="00251287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 w:hint="eastAsia"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51287" w:rsidRPr="000C2EE1" w:rsidRDefault="00251287" w:rsidP="00251287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/>
                    </w:rPr>
                    <w:t>1300</w:t>
                  </w:r>
                </w:p>
              </w:tc>
              <w:tc>
                <w:tcPr>
                  <w:tcW w:w="1655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51287" w:rsidRPr="00BB6427" w:rsidRDefault="00251287" w:rsidP="0025128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65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:rsidR="00251287" w:rsidRPr="00251287" w:rsidRDefault="00251287" w:rsidP="00251287">
                  <w:pPr>
                    <w:jc w:val="center"/>
                    <w:rPr>
                      <w:rFonts w:ascii="華康細圓體" w:eastAsia="華康細圓體" w:hAnsiTheme="minorEastAsia"/>
                      <w:sz w:val="18"/>
                      <w:szCs w:val="18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小女甲</w:t>
                  </w:r>
                  <w:r w:rsidRPr="00251287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(一</w:t>
                  </w:r>
                  <w:r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)5-6</w:t>
                  </w:r>
                </w:p>
              </w:tc>
              <w:tc>
                <w:tcPr>
                  <w:tcW w:w="166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51287" w:rsidRPr="00BB6427" w:rsidRDefault="00251287" w:rsidP="00251287">
                  <w:pPr>
                    <w:rPr>
                      <w:rFonts w:ascii="華康細圓體" w:eastAsia="華康細圓體" w:hAnsiTheme="minorEastAsia"/>
                      <w:sz w:val="18"/>
                      <w:szCs w:val="18"/>
                    </w:rPr>
                  </w:pPr>
                  <w:r w:rsidRPr="00BB6427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小男甲(一</w:t>
                  </w:r>
                  <w:r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)9-10</w:t>
                  </w:r>
                </w:p>
              </w:tc>
              <w:tc>
                <w:tcPr>
                  <w:tcW w:w="33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51287" w:rsidRPr="00BB6427" w:rsidRDefault="00251287" w:rsidP="00251287">
                  <w:pPr>
                    <w:jc w:val="center"/>
                    <w:rPr>
                      <w:rFonts w:ascii="華康細圓體" w:eastAsia="華康細圓體" w:hAnsiTheme="minorEastAsia"/>
                      <w:sz w:val="18"/>
                      <w:szCs w:val="18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 xml:space="preserve">  </w:t>
                  </w:r>
                  <w:r w:rsidRPr="00BB6427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小男乙(一</w:t>
                  </w:r>
                  <w:r w:rsidR="00245B38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)20-24</w:t>
                  </w:r>
                </w:p>
              </w:tc>
            </w:tr>
            <w:tr w:rsidR="00251287" w:rsidTr="003F2BDB">
              <w:trPr>
                <w:trHeight w:val="546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287" w:rsidRPr="00F1524D" w:rsidRDefault="00251287" w:rsidP="00251287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 w:hint="eastAsia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51287" w:rsidRPr="000C2EE1" w:rsidRDefault="00251287" w:rsidP="00251287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/>
                    </w:rPr>
                    <w:t>1400</w:t>
                  </w:r>
                </w:p>
              </w:tc>
              <w:tc>
                <w:tcPr>
                  <w:tcW w:w="1655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51287" w:rsidRPr="00BB6427" w:rsidRDefault="00251287" w:rsidP="0025128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6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:rsidR="00251287" w:rsidRPr="00251287" w:rsidRDefault="00251287" w:rsidP="00251287">
                  <w:pPr>
                    <w:jc w:val="center"/>
                    <w:rPr>
                      <w:rFonts w:ascii="華康細圓體" w:eastAsia="華康細圓體" w:hAnsiTheme="minorEastAsia"/>
                      <w:sz w:val="18"/>
                      <w:szCs w:val="18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小女乙</w:t>
                  </w:r>
                  <w:r w:rsidRPr="00251287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(一</w:t>
                  </w:r>
                  <w:r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)5-6</w:t>
                  </w:r>
                </w:p>
              </w:tc>
              <w:tc>
                <w:tcPr>
                  <w:tcW w:w="166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vAlign w:val="center"/>
                </w:tcPr>
                <w:p w:rsidR="00251287" w:rsidRPr="00BB6427" w:rsidRDefault="003F2BDB" w:rsidP="003E143B">
                  <w:pPr>
                    <w:rPr>
                      <w:rFonts w:ascii="華康細圓體" w:eastAsia="華康細圓體" w:hAnsiTheme="minorEastAsia"/>
                      <w:sz w:val="18"/>
                      <w:szCs w:val="18"/>
                    </w:rPr>
                  </w:pPr>
                  <w:r w:rsidRPr="003F2BDB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小女甲(二)1-2</w:t>
                  </w:r>
                </w:p>
              </w:tc>
              <w:tc>
                <w:tcPr>
                  <w:tcW w:w="33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51287" w:rsidRPr="00BB6427" w:rsidRDefault="00251287" w:rsidP="00251287">
                  <w:pPr>
                    <w:jc w:val="center"/>
                    <w:rPr>
                      <w:rFonts w:ascii="華康細圓體" w:eastAsia="華康細圓體" w:hAnsiTheme="minorEastAsia"/>
                      <w:sz w:val="18"/>
                      <w:szCs w:val="18"/>
                    </w:rPr>
                  </w:pPr>
                  <w:r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 xml:space="preserve">  </w:t>
                  </w:r>
                  <w:r w:rsidRPr="00BB6427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小男乙(一</w:t>
                  </w:r>
                  <w:r w:rsidR="00245B38">
                    <w:rPr>
                      <w:rFonts w:ascii="華康細圓體" w:eastAsia="華康細圓體" w:hAnsiTheme="minorEastAsia" w:hint="eastAsia"/>
                      <w:sz w:val="18"/>
                      <w:szCs w:val="18"/>
                    </w:rPr>
                    <w:t>)25-28</w:t>
                  </w:r>
                </w:p>
              </w:tc>
            </w:tr>
            <w:tr w:rsidR="00251287" w:rsidTr="00EE30E7">
              <w:trPr>
                <w:trHeight w:val="546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287" w:rsidRPr="00F1524D" w:rsidRDefault="00251287" w:rsidP="00251287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 w:hint="eastAsia"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51287" w:rsidRPr="000C2EE1" w:rsidRDefault="00251287" w:rsidP="00251287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/>
                    </w:rPr>
                    <w:t>1500</w:t>
                  </w:r>
                </w:p>
              </w:tc>
              <w:tc>
                <w:tcPr>
                  <w:tcW w:w="1655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51287" w:rsidRPr="00BB6427" w:rsidRDefault="00251287" w:rsidP="0025128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62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51287" w:rsidRPr="00BB6427" w:rsidRDefault="00251287" w:rsidP="003F2BDB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BB6427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小男乙(一</w:t>
                  </w:r>
                  <w:r w:rsidR="00245B38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)29</w:t>
                  </w:r>
                  <w:r w:rsidR="003F2BDB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-40</w:t>
                  </w:r>
                  <w:r w:rsidR="003E143B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 xml:space="preserve">    </w:t>
                  </w:r>
                  <w:r w:rsidR="00245B38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 xml:space="preserve">   </w:t>
                  </w:r>
                  <w:r w:rsidR="00245B38" w:rsidRPr="003F2BDB">
                    <w:rPr>
                      <w:rFonts w:ascii="華康細圓體" w:eastAsia="華康細圓體" w:hAnsiTheme="minorEastAsia" w:hint="eastAsia"/>
                      <w:sz w:val="20"/>
                      <w:szCs w:val="20"/>
                      <w:shd w:val="clear" w:color="auto" w:fill="EDEDED" w:themeFill="accent3" w:themeFillTint="33"/>
                    </w:rPr>
                    <w:t xml:space="preserve"> 小女乙(二)1-2</w:t>
                  </w:r>
                </w:p>
              </w:tc>
            </w:tr>
            <w:tr w:rsidR="00251287" w:rsidTr="00EE30E7">
              <w:trPr>
                <w:trHeight w:val="546"/>
              </w:trPr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51287" w:rsidRDefault="00251287" w:rsidP="00251287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 w:hint="eastAsia"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51287" w:rsidRDefault="00251287" w:rsidP="00251287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/>
                    </w:rPr>
                    <w:t>1600</w:t>
                  </w:r>
                </w:p>
              </w:tc>
              <w:tc>
                <w:tcPr>
                  <w:tcW w:w="1655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51287" w:rsidRPr="00BB6427" w:rsidRDefault="00251287" w:rsidP="00251287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62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51287" w:rsidRPr="00BB6427" w:rsidRDefault="00245B38" w:rsidP="00B20FB6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245B38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小男乙(一</w:t>
                  </w:r>
                  <w:r w:rsidR="00B20FB6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)41-44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 xml:space="preserve">  </w:t>
                  </w:r>
                  <w:r w:rsidR="00B20FB6" w:rsidRPr="00B20FB6">
                    <w:rPr>
                      <w:rFonts w:ascii="華康細圓體" w:eastAsia="華康細圓體" w:hAnsiTheme="minorEastAsia" w:hint="eastAsia"/>
                      <w:sz w:val="20"/>
                      <w:szCs w:val="20"/>
                      <w:shd w:val="clear" w:color="auto" w:fill="E7E6E6" w:themeFill="background2"/>
                    </w:rPr>
                    <w:t>小女甲(二)3-4  小女乙(二)3-4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 xml:space="preserve">  </w:t>
                  </w:r>
                  <w:r w:rsidRPr="00245B38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小男乙(一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)45-48</w:t>
                  </w:r>
                </w:p>
              </w:tc>
            </w:tr>
          </w:tbl>
          <w:p w:rsidR="00CD711F" w:rsidRDefault="00CD711F" w:rsidP="00D447A6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  <w:p w:rsidR="005C7583" w:rsidRDefault="005C7583" w:rsidP="00D447A6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840"/>
              <w:gridCol w:w="1016"/>
              <w:gridCol w:w="993"/>
              <w:gridCol w:w="1043"/>
              <w:gridCol w:w="1018"/>
              <w:gridCol w:w="1016"/>
              <w:gridCol w:w="1016"/>
              <w:gridCol w:w="1016"/>
              <w:gridCol w:w="1166"/>
            </w:tblGrid>
            <w:tr w:rsidR="00CD711F" w:rsidTr="003428F3">
              <w:trPr>
                <w:trHeight w:val="546"/>
              </w:trPr>
              <w:tc>
                <w:tcPr>
                  <w:tcW w:w="981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:rsidR="00CD711F" w:rsidRPr="005A5F9A" w:rsidRDefault="00B20FB6" w:rsidP="00CD711F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3</w:t>
                  </w:r>
                  <w:r w:rsidR="00CD711F" w:rsidRPr="005A5F9A">
                    <w:rPr>
                      <w:rFonts w:ascii="華康細圓體" w:eastAsia="華康細圓體" w:hint="eastAsia"/>
                    </w:rPr>
                    <w:t>月</w:t>
                  </w:r>
                  <w:r>
                    <w:rPr>
                      <w:rFonts w:ascii="華康細圓體" w:eastAsia="華康細圓體" w:hint="eastAsia"/>
                    </w:rPr>
                    <w:t>23</w:t>
                  </w:r>
                  <w:r w:rsidR="00CD711F" w:rsidRPr="005A5F9A">
                    <w:rPr>
                      <w:rFonts w:ascii="華康細圓體" w:eastAsia="華康細圓體" w:hint="eastAsia"/>
                    </w:rPr>
                    <w:t xml:space="preserve">日 ( </w:t>
                  </w:r>
                  <w:r w:rsidR="00CD711F">
                    <w:rPr>
                      <w:rFonts w:ascii="華康細圓體" w:eastAsia="華康細圓體" w:hint="eastAsia"/>
                    </w:rPr>
                    <w:t>第二</w:t>
                  </w:r>
                  <w:r w:rsidR="00CD711F" w:rsidRPr="005A5F9A">
                    <w:rPr>
                      <w:rFonts w:ascii="華康細圓體" w:eastAsia="華康細圓體" w:hint="eastAsia"/>
                    </w:rPr>
                    <w:t>天 )臺中國際網球中心</w:t>
                  </w:r>
                </w:p>
              </w:tc>
            </w:tr>
            <w:tr w:rsidR="00CD711F" w:rsidTr="003428F3">
              <w:trPr>
                <w:trHeight w:val="546"/>
              </w:trPr>
              <w:tc>
                <w:tcPr>
                  <w:tcW w:w="69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D711F" w:rsidRPr="005A5F9A" w:rsidRDefault="00CD711F" w:rsidP="00CD711F">
                  <w:pPr>
                    <w:jc w:val="center"/>
                    <w:rPr>
                      <w:rFonts w:ascii="華康細圓體" w:eastAsia="華康細圓體"/>
                    </w:rPr>
                  </w:pPr>
                  <w:r w:rsidRPr="005A5F9A">
                    <w:rPr>
                      <w:rFonts w:ascii="華康細圓體" w:eastAsia="華康細圓體" w:hint="eastAsia"/>
                    </w:rPr>
                    <w:t>場序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D711F" w:rsidRPr="005A5F9A" w:rsidRDefault="00CD711F" w:rsidP="00CD711F">
                  <w:pPr>
                    <w:jc w:val="center"/>
                    <w:rPr>
                      <w:rFonts w:ascii="華康細圓體" w:eastAsia="華康細圓體"/>
                    </w:rPr>
                  </w:pPr>
                  <w:r w:rsidRPr="005A5F9A">
                    <w:rPr>
                      <w:rFonts w:ascii="華康細圓體" w:eastAsia="華康細圓體" w:hint="eastAsia"/>
                    </w:rPr>
                    <w:t>預定</w:t>
                  </w:r>
                </w:p>
                <w:p w:rsidR="00CD711F" w:rsidRPr="005A5F9A" w:rsidRDefault="00CD711F" w:rsidP="00CD711F">
                  <w:pPr>
                    <w:jc w:val="center"/>
                    <w:rPr>
                      <w:rFonts w:ascii="華康細圓體" w:eastAsia="華康細圓體"/>
                    </w:rPr>
                  </w:pPr>
                  <w:r w:rsidRPr="005A5F9A">
                    <w:rPr>
                      <w:rFonts w:ascii="華康細圓體" w:eastAsia="華康細圓體" w:hint="eastAsia"/>
                    </w:rPr>
                    <w:t>時間</w:t>
                  </w:r>
                </w:p>
              </w:tc>
              <w:tc>
                <w:tcPr>
                  <w:tcW w:w="828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D711F" w:rsidRPr="005A5F9A" w:rsidRDefault="00CD711F" w:rsidP="00CD711F">
                  <w:pPr>
                    <w:jc w:val="center"/>
                    <w:rPr>
                      <w:rFonts w:ascii="華康細圓體" w:eastAsia="華康細圓體" w:hAnsiTheme="minorEastAsia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</w:rPr>
                    <w:t>硬   地   球   場</w:t>
                  </w:r>
                </w:p>
              </w:tc>
            </w:tr>
            <w:tr w:rsidR="003C76BA" w:rsidTr="003428F3">
              <w:trPr>
                <w:trHeight w:val="255"/>
              </w:trPr>
              <w:tc>
                <w:tcPr>
                  <w:tcW w:w="6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C76BA" w:rsidRDefault="003C76BA" w:rsidP="003C76BA">
                  <w:pPr>
                    <w:jc w:val="center"/>
                    <w:rPr>
                      <w:rFonts w:ascii="華康細圓體" w:eastAsia="華康細圓體"/>
                      <w:b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C76BA" w:rsidRDefault="003C76BA" w:rsidP="003C76BA">
                  <w:pPr>
                    <w:jc w:val="center"/>
                    <w:rPr>
                      <w:rFonts w:ascii="華康細圓體" w:eastAsia="華康細圓體"/>
                      <w:b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C76BA" w:rsidRPr="005A5F9A" w:rsidRDefault="003C76BA" w:rsidP="003C76BA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C76BA" w:rsidRPr="005A5F9A" w:rsidRDefault="003C76BA" w:rsidP="003C76BA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C76BA" w:rsidRPr="005A5F9A" w:rsidRDefault="003C76BA" w:rsidP="003C76BA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C76BA" w:rsidRPr="005A5F9A" w:rsidRDefault="003C76BA" w:rsidP="003C76BA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C76BA" w:rsidRPr="005A5F9A" w:rsidRDefault="003C76BA" w:rsidP="003C76BA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C76BA" w:rsidRPr="005A5F9A" w:rsidRDefault="003C76BA" w:rsidP="003C76BA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3C76B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8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C76BA" w:rsidRPr="005A5F9A" w:rsidRDefault="003C76BA" w:rsidP="003C76BA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5A5F9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C76BA" w:rsidRPr="005A5F9A" w:rsidRDefault="003C76BA" w:rsidP="003C76BA">
                  <w:pPr>
                    <w:jc w:val="center"/>
                    <w:rPr>
                      <w:rFonts w:ascii="華康細圓體" w:eastAsia="華康細圓體" w:hAnsiTheme="minorEastAsia"/>
                      <w:sz w:val="16"/>
                      <w:szCs w:val="16"/>
                    </w:rPr>
                  </w:pPr>
                  <w:r w:rsidRPr="003C76BA"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球場</w:t>
                  </w:r>
                  <w:r>
                    <w:rPr>
                      <w:rFonts w:ascii="華康細圓體" w:eastAsia="華康細圓體" w:hAnsiTheme="minorEastAsia" w:hint="eastAsia"/>
                      <w:sz w:val="16"/>
                      <w:szCs w:val="16"/>
                    </w:rPr>
                    <w:t>10</w:t>
                  </w:r>
                </w:p>
              </w:tc>
            </w:tr>
            <w:tr w:rsidR="003428F3" w:rsidTr="003428F3">
              <w:trPr>
                <w:trHeight w:val="546"/>
              </w:trPr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28F3" w:rsidRPr="00F1524D" w:rsidRDefault="003428F3" w:rsidP="003C76BA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 w:rsidRPr="00F1524D">
                    <w:rPr>
                      <w:rFonts w:ascii="華康細圓體" w:eastAsia="華康細圓體" w:hAnsi="標楷體" w:hint="eastAsia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428F3" w:rsidRPr="000C2EE1" w:rsidRDefault="003428F3" w:rsidP="003C76BA">
                  <w:pPr>
                    <w:jc w:val="center"/>
                    <w:rPr>
                      <w:rFonts w:ascii="華康細圓體" w:eastAsia="華康細圓體"/>
                    </w:rPr>
                  </w:pPr>
                  <w:r w:rsidRPr="000C2EE1">
                    <w:rPr>
                      <w:rFonts w:ascii="華康細圓體" w:eastAsia="華康細圓體" w:hint="eastAsia"/>
                    </w:rPr>
                    <w:t>0830</w:t>
                  </w:r>
                </w:p>
              </w:tc>
              <w:tc>
                <w:tcPr>
                  <w:tcW w:w="2009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428F3" w:rsidRPr="00B20FB6" w:rsidRDefault="003428F3" w:rsidP="003C76BA">
                  <w:pPr>
                    <w:spacing w:line="26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B20FB6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男單19-20</w:t>
                  </w:r>
                </w:p>
                <w:p w:rsidR="003428F3" w:rsidRPr="00B20FB6" w:rsidRDefault="003428F3" w:rsidP="003C76BA">
                  <w:pPr>
                    <w:spacing w:line="26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B20FB6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女單15-16</w:t>
                  </w:r>
                </w:p>
                <w:p w:rsidR="003428F3" w:rsidRPr="00B20FB6" w:rsidRDefault="003428F3" w:rsidP="003C76BA">
                  <w:pPr>
                    <w:spacing w:line="26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B20FB6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男單21-22</w:t>
                  </w:r>
                </w:p>
                <w:p w:rsidR="003428F3" w:rsidRPr="0040732A" w:rsidRDefault="003428F3" w:rsidP="003C76BA">
                  <w:pPr>
                    <w:spacing w:line="26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B20FB6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六女單17-18</w:t>
                  </w:r>
                </w:p>
              </w:tc>
              <w:tc>
                <w:tcPr>
                  <w:tcW w:w="20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428F3" w:rsidRPr="003C76BA" w:rsidRDefault="003428F3" w:rsidP="003428F3">
                  <w:pPr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>
                    <w:rPr>
                      <w:rFonts w:ascii="華康細圓體" w:eastAsia="華康細圓體" w:hAnsiTheme="minorEastAsia"/>
                      <w:sz w:val="20"/>
                      <w:szCs w:val="20"/>
                    </w:rPr>
                    <w:t xml:space="preserve">   </w:t>
                  </w:r>
                  <w:r w:rsidRPr="003C76BA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小男甲(二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)1-2</w:t>
                  </w:r>
                </w:p>
              </w:tc>
              <w:tc>
                <w:tcPr>
                  <w:tcW w:w="4214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428F3" w:rsidRPr="003C76BA" w:rsidRDefault="003428F3" w:rsidP="003C76BA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3C76BA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小男乙(二)1-4</w:t>
                  </w:r>
                </w:p>
              </w:tc>
            </w:tr>
            <w:tr w:rsidR="003428F3" w:rsidTr="003428F3">
              <w:trPr>
                <w:trHeight w:val="546"/>
              </w:trPr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28F3" w:rsidRPr="00F1524D" w:rsidRDefault="003428F3" w:rsidP="003C76BA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 w:hint="eastAsia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428F3" w:rsidRPr="000C2EE1" w:rsidRDefault="003428F3" w:rsidP="003C76BA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 w:hint="eastAsia"/>
                    </w:rPr>
                    <w:t>1000</w:t>
                  </w:r>
                </w:p>
              </w:tc>
              <w:tc>
                <w:tcPr>
                  <w:tcW w:w="200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428F3" w:rsidRPr="0040732A" w:rsidRDefault="003428F3" w:rsidP="003C76BA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061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428F3" w:rsidRPr="003C76BA" w:rsidRDefault="003428F3" w:rsidP="003C76BA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3C76BA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小男甲(二</w:t>
                  </w:r>
                  <w:r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)3-4</w:t>
                  </w:r>
                </w:p>
              </w:tc>
              <w:tc>
                <w:tcPr>
                  <w:tcW w:w="42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428F3" w:rsidRPr="003C76BA" w:rsidRDefault="003428F3" w:rsidP="003C76BA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3C76BA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小男乙(二)5-8</w:t>
                  </w:r>
                </w:p>
              </w:tc>
            </w:tr>
            <w:tr w:rsidR="003C76BA" w:rsidTr="003428F3">
              <w:trPr>
                <w:trHeight w:val="546"/>
              </w:trPr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76BA" w:rsidRPr="00F1524D" w:rsidRDefault="003C76BA" w:rsidP="003C76BA">
                  <w:pPr>
                    <w:tabs>
                      <w:tab w:val="left" w:pos="315"/>
                    </w:tabs>
                    <w:jc w:val="center"/>
                    <w:rPr>
                      <w:rFonts w:ascii="華康細圓體" w:eastAsia="華康細圓體" w:hAnsi="標楷體"/>
                      <w:bCs/>
                      <w:color w:val="000000"/>
                    </w:rPr>
                  </w:pPr>
                  <w:r>
                    <w:rPr>
                      <w:rFonts w:ascii="華康細圓體" w:eastAsia="華康細圓體" w:hAnsi="標楷體" w:hint="eastAsia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C76BA" w:rsidRPr="000C2EE1" w:rsidRDefault="003C76BA" w:rsidP="003C76BA">
                  <w:pPr>
                    <w:jc w:val="center"/>
                    <w:rPr>
                      <w:rFonts w:ascii="華康細圓體" w:eastAsia="華康細圓體"/>
                    </w:rPr>
                  </w:pPr>
                  <w:r>
                    <w:rPr>
                      <w:rFonts w:ascii="華康細圓體" w:eastAsia="華康細圓體"/>
                    </w:rPr>
                    <w:t>1130</w:t>
                  </w:r>
                </w:p>
              </w:tc>
              <w:tc>
                <w:tcPr>
                  <w:tcW w:w="20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C76BA" w:rsidRPr="0040732A" w:rsidRDefault="003C76BA" w:rsidP="003C76BA">
                  <w:pPr>
                    <w:spacing w:line="200" w:lineRule="exact"/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0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C76BA" w:rsidRPr="003C76BA" w:rsidRDefault="003428F3" w:rsidP="003C76BA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  <w:r w:rsidRPr="003428F3">
                    <w:rPr>
                      <w:rFonts w:ascii="華康細圓體" w:eastAsia="華康細圓體" w:hAnsiTheme="minorEastAsia" w:hint="eastAsia"/>
                      <w:sz w:val="20"/>
                      <w:szCs w:val="20"/>
                    </w:rPr>
                    <w:t>小男乙(二)9-10</w:t>
                  </w:r>
                </w:p>
              </w:tc>
              <w:tc>
                <w:tcPr>
                  <w:tcW w:w="42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C76BA" w:rsidRPr="003C76BA" w:rsidRDefault="003C76BA" w:rsidP="003C76BA">
                  <w:pPr>
                    <w:jc w:val="center"/>
                    <w:rPr>
                      <w:rFonts w:ascii="華康細圓體" w:eastAsia="華康細圓體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5C7583" w:rsidRDefault="005C7583" w:rsidP="00CD711F">
            <w:pPr>
              <w:rPr>
                <w:rFonts w:asciiTheme="minorEastAsia" w:hAnsiTheme="minorEastAsia"/>
              </w:rPr>
            </w:pPr>
          </w:p>
          <w:p w:rsidR="005C7583" w:rsidRDefault="005C7583" w:rsidP="00CD711F">
            <w:pPr>
              <w:rPr>
                <w:rFonts w:asciiTheme="minorEastAsia" w:hAnsiTheme="minorEastAsia"/>
              </w:rPr>
            </w:pPr>
          </w:p>
          <w:p w:rsidR="005C7583" w:rsidRDefault="005C7583" w:rsidP="00CD711F">
            <w:pPr>
              <w:rPr>
                <w:rFonts w:asciiTheme="minorEastAsia" w:hAnsiTheme="minorEastAsia"/>
              </w:rPr>
            </w:pPr>
          </w:p>
          <w:p w:rsidR="00CD711F" w:rsidRDefault="00CD711F" w:rsidP="00CD711F">
            <w:pPr>
              <w:rPr>
                <w:rFonts w:ascii="華康細圓體" w:eastAsia="華康細圓體" w:hAnsiTheme="minorEastAsia"/>
              </w:rPr>
            </w:pPr>
            <w:r>
              <w:rPr>
                <w:rFonts w:asciiTheme="minorEastAsia" w:hAnsiTheme="minorEastAsia" w:hint="eastAsia"/>
              </w:rPr>
              <w:t>●</w:t>
            </w:r>
            <w:r w:rsidRPr="008F30FE">
              <w:rPr>
                <w:rFonts w:ascii="華康細圓體" w:eastAsia="華康細圓體" w:hint="eastAsia"/>
              </w:rPr>
              <w:t>預定時間供準備與觀賽參考</w:t>
            </w:r>
            <w:r w:rsidRPr="008F30FE">
              <w:rPr>
                <w:rFonts w:ascii="華康細圓體" w:eastAsia="華康細圓體" w:hAnsiTheme="minorEastAsia" w:hint="eastAsia"/>
              </w:rPr>
              <w:t>，</w:t>
            </w:r>
            <w:r w:rsidRPr="008F30FE">
              <w:rPr>
                <w:rFonts w:ascii="華康細圓體" w:eastAsia="華康細圓體" w:hint="eastAsia"/>
              </w:rPr>
              <w:t>實際出賽時間以現場廣播為準</w:t>
            </w:r>
            <w:r w:rsidRPr="008F30FE">
              <w:rPr>
                <w:rFonts w:ascii="華康細圓體" w:eastAsia="華康細圓體" w:hAnsiTheme="minorEastAsia" w:hint="eastAsia"/>
              </w:rPr>
              <w:t>。</w:t>
            </w:r>
          </w:p>
          <w:p w:rsidR="00CD711F" w:rsidRDefault="00CD711F" w:rsidP="00CD711F">
            <w:pPr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●場地安排以同組就近為原則，實際出賽場地</w:t>
            </w:r>
            <w:r w:rsidRPr="00FB6181">
              <w:rPr>
                <w:rFonts w:ascii="華康細圓體" w:eastAsia="華康細圓體" w:hint="eastAsia"/>
              </w:rPr>
              <w:t>以現場廣播為準。</w:t>
            </w:r>
          </w:p>
          <w:p w:rsidR="00EC3467" w:rsidRPr="00CD711F" w:rsidRDefault="00CD711F" w:rsidP="00CD711F">
            <w:pPr>
              <w:rPr>
                <w:rFonts w:ascii="華康細圓體" w:eastAsia="華康細圓體"/>
              </w:rPr>
            </w:pPr>
            <w:r>
              <w:rPr>
                <w:rFonts w:asciiTheme="minorEastAsia" w:hAnsiTheme="minorEastAsia" w:hint="eastAsia"/>
              </w:rPr>
              <w:t>●</w:t>
            </w:r>
            <w:r>
              <w:rPr>
                <w:rFonts w:ascii="華康細圓體" w:eastAsia="華康細圓體" w:hAnsiTheme="minorEastAsia" w:hint="eastAsia"/>
              </w:rPr>
              <w:t>當日最後一場廣播下場時間以17：00為原則</w:t>
            </w:r>
            <w:r w:rsidRPr="008F30FE">
              <w:rPr>
                <w:rFonts w:ascii="華康細圓體" w:eastAsia="華康細圓體" w:hAnsiTheme="minorEastAsia" w:hint="eastAsia"/>
              </w:rPr>
              <w:t>。</w:t>
            </w:r>
          </w:p>
          <w:p w:rsidR="00EC3467" w:rsidRPr="00D447A6" w:rsidRDefault="00EC3467" w:rsidP="00D447A6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</w:tr>
      <w:tr w:rsidR="008F30FE" w:rsidRPr="0060787F" w:rsidTr="008F30FE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8F30FE" w:rsidRPr="0060787F" w:rsidRDefault="003428F3" w:rsidP="003428F3">
            <w:pPr>
              <w:spacing w:line="480" w:lineRule="exact"/>
              <w:jc w:val="center"/>
              <w:rPr>
                <w:b/>
                <w:sz w:val="36"/>
                <w:szCs w:val="36"/>
              </w:rPr>
            </w:pPr>
            <w:r w:rsidRPr="003428F3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lastRenderedPageBreak/>
              <w:t>113年全國青年盃中小學軟式網球錦標賽</w:t>
            </w:r>
          </w:p>
        </w:tc>
      </w:tr>
      <w:tr w:rsidR="008F30FE" w:rsidTr="008F30FE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0FE" w:rsidRDefault="008F30FE" w:rsidP="00EC3467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賽程時程表</w:t>
            </w:r>
          </w:p>
          <w:p w:rsidR="008F30FE" w:rsidRPr="00D447A6" w:rsidRDefault="008F30FE" w:rsidP="00EC3467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</w:tr>
    </w:tbl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51"/>
        <w:gridCol w:w="772"/>
        <w:gridCol w:w="773"/>
        <w:gridCol w:w="772"/>
        <w:gridCol w:w="772"/>
        <w:gridCol w:w="772"/>
        <w:gridCol w:w="774"/>
        <w:gridCol w:w="772"/>
        <w:gridCol w:w="772"/>
        <w:gridCol w:w="772"/>
        <w:gridCol w:w="772"/>
        <w:gridCol w:w="773"/>
      </w:tblGrid>
      <w:tr w:rsidR="008F30FE" w:rsidTr="005A5F9A">
        <w:trPr>
          <w:trHeight w:val="546"/>
        </w:trPr>
        <w:tc>
          <w:tcPr>
            <w:tcW w:w="10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F30FE" w:rsidRPr="005A5F9A" w:rsidRDefault="003428F3" w:rsidP="00EC346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3</w:t>
            </w:r>
            <w:r w:rsidR="008F30FE" w:rsidRPr="005A5F9A">
              <w:rPr>
                <w:rFonts w:ascii="華康細圓體" w:eastAsia="華康細圓體" w:hint="eastAsia"/>
              </w:rPr>
              <w:t>月</w:t>
            </w:r>
            <w:r>
              <w:rPr>
                <w:rFonts w:ascii="華康細圓體" w:eastAsia="華康細圓體" w:hint="eastAsia"/>
              </w:rPr>
              <w:t>24</w:t>
            </w:r>
            <w:r w:rsidR="008F30FE" w:rsidRPr="005A5F9A">
              <w:rPr>
                <w:rFonts w:ascii="華康細圓體" w:eastAsia="華康細圓體" w:hint="eastAsia"/>
              </w:rPr>
              <w:t>日 ( 第三天 )臺中國際網球中心</w:t>
            </w:r>
          </w:p>
        </w:tc>
      </w:tr>
      <w:tr w:rsidR="005A5F9A" w:rsidTr="005A5F9A">
        <w:trPr>
          <w:trHeight w:val="54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5A5F9A" w:rsidRDefault="005A5F9A" w:rsidP="00EC3467">
            <w:pPr>
              <w:jc w:val="center"/>
              <w:rPr>
                <w:rFonts w:ascii="華康細圓體" w:eastAsia="華康細圓體"/>
              </w:rPr>
            </w:pPr>
            <w:r w:rsidRPr="005A5F9A">
              <w:rPr>
                <w:rFonts w:ascii="華康細圓體" w:eastAsia="華康細圓體" w:hint="eastAsia"/>
              </w:rPr>
              <w:t>場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5A5F9A" w:rsidRDefault="005A5F9A" w:rsidP="00EC3467">
            <w:pPr>
              <w:jc w:val="center"/>
              <w:rPr>
                <w:rFonts w:ascii="華康細圓體" w:eastAsia="華康細圓體"/>
              </w:rPr>
            </w:pPr>
            <w:r w:rsidRPr="005A5F9A">
              <w:rPr>
                <w:rFonts w:ascii="華康細圓體" w:eastAsia="華康細圓體" w:hint="eastAsia"/>
              </w:rPr>
              <w:t>預定</w:t>
            </w:r>
          </w:p>
          <w:p w:rsidR="005A5F9A" w:rsidRPr="005A5F9A" w:rsidRDefault="005A5F9A" w:rsidP="00EC3467">
            <w:pPr>
              <w:jc w:val="center"/>
              <w:rPr>
                <w:rFonts w:ascii="華康細圓體" w:eastAsia="華康細圓體"/>
              </w:rPr>
            </w:pPr>
            <w:r w:rsidRPr="005A5F9A">
              <w:rPr>
                <w:rFonts w:ascii="華康細圓體" w:eastAsia="華康細圓體" w:hint="eastAsia"/>
              </w:rPr>
              <w:t>時間</w:t>
            </w:r>
          </w:p>
        </w:tc>
        <w:tc>
          <w:tcPr>
            <w:tcW w:w="849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5A5F9A" w:rsidRDefault="005A5F9A" w:rsidP="00EC3467">
            <w:pPr>
              <w:jc w:val="center"/>
              <w:rPr>
                <w:rFonts w:ascii="華康細圓體" w:eastAsia="華康細圓體" w:hAnsiTheme="minorEastAsia"/>
              </w:rPr>
            </w:pPr>
            <w:r w:rsidRPr="005A5F9A">
              <w:rPr>
                <w:rFonts w:ascii="華康細圓體" w:eastAsia="華康細圓體" w:hAnsiTheme="minorEastAsia" w:hint="eastAsia"/>
              </w:rPr>
              <w:t>硬   地   球   場</w:t>
            </w:r>
          </w:p>
        </w:tc>
      </w:tr>
      <w:tr w:rsidR="005A5F9A" w:rsidTr="005A5F9A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Default="005A5F9A" w:rsidP="005A5F9A">
            <w:pPr>
              <w:jc w:val="center"/>
              <w:rPr>
                <w:rFonts w:ascii="華康細圓體" w:eastAsia="華康細圓體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Default="005A5F9A" w:rsidP="005A5F9A">
            <w:pPr>
              <w:jc w:val="center"/>
              <w:rPr>
                <w:rFonts w:ascii="華康細圓體" w:eastAsia="華康細圓體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5A5F9A" w:rsidRDefault="005A5F9A" w:rsidP="005A5F9A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5A5F9A" w:rsidRDefault="005A5F9A" w:rsidP="005A5F9A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5A5F9A" w:rsidRDefault="005A5F9A" w:rsidP="005A5F9A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5A5F9A" w:rsidRDefault="005A5F9A" w:rsidP="005A5F9A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5A5F9A" w:rsidRDefault="005A5F9A" w:rsidP="005A5F9A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5A5F9A" w:rsidRDefault="005A5F9A" w:rsidP="005A5F9A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5A5F9A" w:rsidRDefault="005A5F9A" w:rsidP="005A5F9A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5A5F9A" w:rsidRDefault="005A5F9A" w:rsidP="005A5F9A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5A5F9A" w:rsidRDefault="005A5F9A" w:rsidP="005A5F9A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5A5F9A" w:rsidRDefault="005A5F9A" w:rsidP="005A5F9A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1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380719" w:rsidRDefault="00380719" w:rsidP="00380719">
            <w:pPr>
              <w:spacing w:line="160" w:lineRule="exact"/>
              <w:jc w:val="center"/>
              <w:rPr>
                <w:rFonts w:ascii="華康細圓體" w:eastAsia="華康細圓體" w:hAnsiTheme="minorEastAsia"/>
                <w:sz w:val="13"/>
                <w:szCs w:val="13"/>
              </w:rPr>
            </w:pPr>
            <w:r w:rsidRPr="00380719">
              <w:rPr>
                <w:rFonts w:ascii="華康細圓體" w:eastAsia="華康細圓體" w:hAnsiTheme="minorEastAsia" w:hint="eastAsia"/>
                <w:sz w:val="13"/>
                <w:szCs w:val="13"/>
              </w:rPr>
              <w:t>第一</w:t>
            </w:r>
            <w:r w:rsidR="005A5F9A" w:rsidRPr="00380719">
              <w:rPr>
                <w:rFonts w:ascii="華康細圓體" w:eastAsia="華康細圓體" w:hAnsiTheme="minorEastAsia" w:hint="eastAsia"/>
                <w:sz w:val="13"/>
                <w:szCs w:val="13"/>
              </w:rPr>
              <w:t>球場</w:t>
            </w:r>
          </w:p>
        </w:tc>
      </w:tr>
      <w:tr w:rsidR="005A5F9A" w:rsidTr="00A005F0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9A" w:rsidRPr="00F1524D" w:rsidRDefault="005A5F9A" w:rsidP="005A5F9A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 w:rsidRPr="00F1524D">
              <w:rPr>
                <w:rFonts w:ascii="華康細圓體" w:eastAsia="華康細圓體" w:hAnsi="標楷體" w:hint="eastAsia"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0C2EE1" w:rsidRDefault="005A5F9A" w:rsidP="005A5F9A">
            <w:pPr>
              <w:jc w:val="center"/>
              <w:rPr>
                <w:rFonts w:ascii="華康細圓體" w:eastAsia="華康細圓體"/>
              </w:rPr>
            </w:pPr>
            <w:r w:rsidRPr="000C2EE1">
              <w:rPr>
                <w:rFonts w:ascii="華康細圓體" w:eastAsia="華康細圓體" w:hint="eastAsia"/>
              </w:rPr>
              <w:t>083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A5F9A" w:rsidRPr="0040732A" w:rsidRDefault="000507D3" w:rsidP="005A5F9A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40732A">
              <w:rPr>
                <w:rFonts w:ascii="華康細圓體" w:eastAsia="華康細圓體" w:hAnsiTheme="minorEastAsia" w:hint="eastAsia"/>
                <w:sz w:val="20"/>
                <w:szCs w:val="20"/>
              </w:rPr>
              <w:t>國女</w:t>
            </w:r>
            <w:r w:rsidR="005A5F9A" w:rsidRPr="0040732A">
              <w:rPr>
                <w:rFonts w:ascii="華康細圓體" w:eastAsia="華康細圓體" w:hAnsiTheme="minorEastAsia" w:hint="eastAsia"/>
                <w:sz w:val="20"/>
                <w:szCs w:val="20"/>
              </w:rPr>
              <w:t>(一</w:t>
            </w:r>
            <w:r w:rsidRPr="0040732A">
              <w:rPr>
                <w:rFonts w:ascii="華康細圓體" w:eastAsia="華康細圓體" w:hAnsiTheme="minorEastAsia" w:hint="eastAsia"/>
                <w:sz w:val="20"/>
                <w:szCs w:val="20"/>
              </w:rPr>
              <w:t>)1-2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CA2343" w:rsidRDefault="0040732A" w:rsidP="005A5F9A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A2343">
              <w:rPr>
                <w:rFonts w:ascii="華康細圓體" w:eastAsia="華康細圓體" w:hAnsiTheme="minorEastAsia" w:hint="eastAsia"/>
                <w:sz w:val="20"/>
                <w:szCs w:val="20"/>
              </w:rPr>
              <w:t>高男(一)1-4</w:t>
            </w:r>
          </w:p>
        </w:tc>
        <w:tc>
          <w:tcPr>
            <w:tcW w:w="38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5F9A" w:rsidRPr="00CA2343" w:rsidRDefault="0040732A" w:rsidP="005A5F9A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A2343">
              <w:rPr>
                <w:rFonts w:ascii="華康細圓體" w:eastAsia="華康細圓體" w:hAnsiTheme="minorEastAsia" w:hint="eastAsia"/>
                <w:sz w:val="20"/>
                <w:szCs w:val="20"/>
              </w:rPr>
              <w:t>國男(一)1-5</w:t>
            </w:r>
          </w:p>
        </w:tc>
      </w:tr>
      <w:tr w:rsidR="000507D3" w:rsidTr="00A005F0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7D3" w:rsidRPr="00F1524D" w:rsidRDefault="000507D3" w:rsidP="000507D3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7D3" w:rsidRPr="000C2EE1" w:rsidRDefault="00CB1E7B" w:rsidP="000507D3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93</w:t>
            </w:r>
            <w:r w:rsidR="000507D3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07D3" w:rsidRPr="0040732A" w:rsidRDefault="000507D3" w:rsidP="000507D3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40732A">
              <w:rPr>
                <w:rFonts w:ascii="華康細圓體" w:eastAsia="華康細圓體" w:hAnsiTheme="minorEastAsia" w:hint="eastAsia"/>
                <w:sz w:val="20"/>
                <w:szCs w:val="20"/>
              </w:rPr>
              <w:t>國女(一)3-4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7D3" w:rsidRPr="00CA2343" w:rsidRDefault="0040732A" w:rsidP="000507D3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A2343">
              <w:rPr>
                <w:rFonts w:ascii="華康細圓體" w:eastAsia="華康細圓體" w:hAnsiTheme="minorEastAsia" w:hint="eastAsia"/>
                <w:sz w:val="20"/>
                <w:szCs w:val="20"/>
              </w:rPr>
              <w:t>高男(一)5-8</w:t>
            </w:r>
          </w:p>
        </w:tc>
        <w:tc>
          <w:tcPr>
            <w:tcW w:w="38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7D3" w:rsidRPr="00CA2343" w:rsidRDefault="00A005F0" w:rsidP="000507D3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</w:t>
            </w:r>
            <w:r w:rsidR="0040732A" w:rsidRPr="00CA2343">
              <w:rPr>
                <w:rFonts w:ascii="華康細圓體" w:eastAsia="華康細圓體" w:hAnsiTheme="minorEastAsia" w:hint="eastAsia"/>
                <w:sz w:val="20"/>
                <w:szCs w:val="20"/>
              </w:rPr>
              <w:t>國男(一</w:t>
            </w:r>
            <w:r w:rsidR="007A3245">
              <w:rPr>
                <w:rFonts w:ascii="華康細圓體" w:eastAsia="華康細圓體" w:hAnsiTheme="minorEastAsia" w:hint="eastAsia"/>
                <w:sz w:val="20"/>
                <w:szCs w:val="20"/>
              </w:rPr>
              <w:t>)6-12</w:t>
            </w:r>
          </w:p>
        </w:tc>
      </w:tr>
      <w:tr w:rsidR="000507D3" w:rsidTr="00A005F0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7D3" w:rsidRPr="00F1524D" w:rsidRDefault="000507D3" w:rsidP="000507D3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7D3" w:rsidRPr="000C2EE1" w:rsidRDefault="00CB1E7B" w:rsidP="000507D3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03</w:t>
            </w:r>
            <w:r w:rsidR="000507D3">
              <w:rPr>
                <w:rFonts w:ascii="華康細圓體" w:eastAsia="華康細圓體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07D3" w:rsidRPr="0040732A" w:rsidRDefault="00A005F0" w:rsidP="00A005F0">
            <w:pPr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/>
                <w:sz w:val="20"/>
                <w:szCs w:val="20"/>
              </w:rPr>
              <w:t xml:space="preserve"> </w:t>
            </w:r>
            <w:r w:rsidR="007A3245">
              <w:rPr>
                <w:rFonts w:ascii="華康細圓體" w:eastAsia="華康細圓體" w:hAnsiTheme="minorEastAsia" w:hint="eastAsia"/>
                <w:sz w:val="20"/>
                <w:szCs w:val="20"/>
              </w:rPr>
              <w:t>高</w:t>
            </w:r>
            <w:r w:rsidR="007A3245" w:rsidRPr="007A3245">
              <w:rPr>
                <w:rFonts w:ascii="華康細圓體" w:eastAsia="華康細圓體" w:hAnsiTheme="minorEastAsia" w:hint="eastAsia"/>
                <w:sz w:val="20"/>
                <w:szCs w:val="20"/>
              </w:rPr>
              <w:t>女1-2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7D3" w:rsidRPr="00CA2343" w:rsidRDefault="00A005F0" w:rsidP="000507D3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</w:t>
            </w:r>
            <w:r w:rsidR="0040732A" w:rsidRPr="00CA2343">
              <w:rPr>
                <w:rFonts w:ascii="華康細圓體" w:eastAsia="華康細圓體" w:hAnsiTheme="minorEastAsia" w:hint="eastAsia"/>
                <w:sz w:val="20"/>
                <w:szCs w:val="20"/>
              </w:rPr>
              <w:t>高男(一)9-12</w:t>
            </w:r>
          </w:p>
        </w:tc>
        <w:tc>
          <w:tcPr>
            <w:tcW w:w="38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7D3" w:rsidRPr="00CA2343" w:rsidRDefault="00A005F0" w:rsidP="000507D3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40732A" w:rsidRPr="00CA2343">
              <w:rPr>
                <w:rFonts w:ascii="華康細圓體" w:eastAsia="華康細圓體" w:hAnsiTheme="minorEastAsia" w:hint="eastAsia"/>
                <w:sz w:val="20"/>
                <w:szCs w:val="20"/>
              </w:rPr>
              <w:t>國男(一</w:t>
            </w:r>
            <w:r w:rsidR="007A3245">
              <w:rPr>
                <w:rFonts w:ascii="華康細圓體" w:eastAsia="華康細圓體" w:hAnsiTheme="minorEastAsia" w:hint="eastAsia"/>
                <w:sz w:val="20"/>
                <w:szCs w:val="20"/>
              </w:rPr>
              <w:t>)13-18</w:t>
            </w:r>
          </w:p>
        </w:tc>
      </w:tr>
      <w:tr w:rsidR="000507D3" w:rsidTr="00A005F0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7D3" w:rsidRPr="00F1524D" w:rsidRDefault="000507D3" w:rsidP="000507D3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7D3" w:rsidRPr="000C2EE1" w:rsidRDefault="00FB6181" w:rsidP="000507D3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13</w:t>
            </w:r>
            <w:r w:rsidR="000507D3">
              <w:rPr>
                <w:rFonts w:ascii="華康細圓體" w:eastAsia="華康細圓體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07D3" w:rsidRPr="0040732A" w:rsidRDefault="007A3245" w:rsidP="000507D3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7A3245">
              <w:rPr>
                <w:rFonts w:ascii="華康細圓體" w:eastAsia="華康細圓體" w:hAnsiTheme="minorEastAsia" w:hint="eastAsia"/>
                <w:sz w:val="20"/>
                <w:szCs w:val="20"/>
              </w:rPr>
              <w:t>國女(一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)5-6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7D3" w:rsidRPr="00CA2343" w:rsidRDefault="00A005F0" w:rsidP="000507D3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40732A" w:rsidRPr="00CA2343">
              <w:rPr>
                <w:rFonts w:ascii="華康細圓體" w:eastAsia="華康細圓體" w:hAnsiTheme="minorEastAsia" w:hint="eastAsia"/>
                <w:sz w:val="20"/>
                <w:szCs w:val="20"/>
              </w:rPr>
              <w:t>高男(一)13-16</w:t>
            </w:r>
          </w:p>
        </w:tc>
        <w:tc>
          <w:tcPr>
            <w:tcW w:w="38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7D3" w:rsidRPr="00CA2343" w:rsidRDefault="00A005F0" w:rsidP="000507D3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40732A" w:rsidRPr="00CA2343">
              <w:rPr>
                <w:rFonts w:ascii="華康細圓體" w:eastAsia="華康細圓體" w:hAnsiTheme="minorEastAsia" w:hint="eastAsia"/>
                <w:sz w:val="20"/>
                <w:szCs w:val="20"/>
              </w:rPr>
              <w:t>國男(一</w:t>
            </w:r>
            <w:r w:rsidR="007A3245">
              <w:rPr>
                <w:rFonts w:ascii="華康細圓體" w:eastAsia="華康細圓體" w:hAnsiTheme="minorEastAsia" w:hint="eastAsia"/>
                <w:sz w:val="20"/>
                <w:szCs w:val="20"/>
              </w:rPr>
              <w:t>)19-24</w:t>
            </w:r>
          </w:p>
        </w:tc>
      </w:tr>
      <w:tr w:rsidR="000507D3" w:rsidTr="00A005F0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7D3" w:rsidRPr="00F1524D" w:rsidRDefault="000507D3" w:rsidP="000507D3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7D3" w:rsidRPr="000C2EE1" w:rsidRDefault="00FB6181" w:rsidP="000507D3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23</w:t>
            </w:r>
            <w:r w:rsidR="000507D3">
              <w:rPr>
                <w:rFonts w:ascii="華康細圓體" w:eastAsia="華康細圓體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07D3" w:rsidRPr="0040732A" w:rsidRDefault="00A005F0" w:rsidP="00A005F0">
            <w:pPr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/>
                <w:sz w:val="20"/>
                <w:szCs w:val="20"/>
              </w:rPr>
              <w:t xml:space="preserve"> </w:t>
            </w:r>
            <w:r w:rsidR="007A3245" w:rsidRPr="007A3245">
              <w:rPr>
                <w:rFonts w:ascii="華康細圓體" w:eastAsia="華康細圓體" w:hAnsiTheme="minorEastAsia" w:hint="eastAsia"/>
                <w:sz w:val="20"/>
                <w:szCs w:val="20"/>
              </w:rPr>
              <w:t>高女</w:t>
            </w:r>
            <w:r w:rsidR="007A3245">
              <w:rPr>
                <w:rFonts w:ascii="華康細圓體" w:eastAsia="華康細圓體" w:hAnsiTheme="minorEastAsia" w:hint="eastAsia"/>
                <w:sz w:val="20"/>
                <w:szCs w:val="20"/>
              </w:rPr>
              <w:t>3-4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507D3" w:rsidRPr="00CA2343" w:rsidRDefault="00A005F0" w:rsidP="00A005F0">
            <w:pPr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/>
                <w:sz w:val="20"/>
                <w:szCs w:val="20"/>
              </w:rPr>
              <w:t xml:space="preserve">         </w:t>
            </w:r>
            <w:r w:rsidR="008C707E" w:rsidRPr="008C707E">
              <w:rPr>
                <w:rFonts w:ascii="華康細圓體" w:eastAsia="華康細圓體" w:hAnsiTheme="minorEastAsia" w:hint="eastAsia"/>
                <w:sz w:val="20"/>
                <w:szCs w:val="20"/>
              </w:rPr>
              <w:t>國女(一</w:t>
            </w:r>
            <w:r w:rsidR="008C707E">
              <w:rPr>
                <w:rFonts w:ascii="華康細圓體" w:eastAsia="華康細圓體" w:hAnsiTheme="minorEastAsia" w:hint="eastAsia"/>
                <w:sz w:val="20"/>
                <w:szCs w:val="20"/>
              </w:rPr>
              <w:t>)7-8</w:t>
            </w:r>
          </w:p>
        </w:tc>
        <w:tc>
          <w:tcPr>
            <w:tcW w:w="38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7D3" w:rsidRPr="00CA2343" w:rsidRDefault="00A005F0" w:rsidP="000507D3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40732A" w:rsidRPr="00CA2343">
              <w:rPr>
                <w:rFonts w:ascii="華康細圓體" w:eastAsia="華康細圓體" w:hAnsiTheme="minorEastAsia" w:hint="eastAsia"/>
                <w:sz w:val="20"/>
                <w:szCs w:val="20"/>
              </w:rPr>
              <w:t>國男(一</w:t>
            </w:r>
            <w:r w:rsidR="007A3245">
              <w:rPr>
                <w:rFonts w:ascii="華康細圓體" w:eastAsia="華康細圓體" w:hAnsiTheme="minorEastAsia" w:hint="eastAsia"/>
                <w:sz w:val="20"/>
                <w:szCs w:val="20"/>
              </w:rPr>
              <w:t>)25-29</w:t>
            </w:r>
          </w:p>
        </w:tc>
      </w:tr>
      <w:tr w:rsidR="008C707E" w:rsidTr="005E24A6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E" w:rsidRPr="00F1524D" w:rsidRDefault="008C707E" w:rsidP="000507D3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07E" w:rsidRPr="000C2EE1" w:rsidRDefault="008C707E" w:rsidP="000507D3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330</w:t>
            </w:r>
          </w:p>
        </w:tc>
        <w:tc>
          <w:tcPr>
            <w:tcW w:w="84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07E" w:rsidRPr="00CA2343" w:rsidRDefault="008C707E" w:rsidP="00CB1E7B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CA2343">
              <w:rPr>
                <w:rFonts w:ascii="華康細圓體" w:eastAsia="華康細圓體" w:hAnsiTheme="minorEastAsia" w:hint="eastAsia"/>
                <w:sz w:val="20"/>
                <w:szCs w:val="20"/>
              </w:rPr>
              <w:t>國男(一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)30-40</w:t>
            </w:r>
          </w:p>
        </w:tc>
      </w:tr>
      <w:tr w:rsidR="008C707E" w:rsidTr="003940DE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E" w:rsidRPr="00F1524D" w:rsidRDefault="008C707E" w:rsidP="000507D3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07E" w:rsidRPr="000C2EE1" w:rsidRDefault="008C707E" w:rsidP="000507D3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440</w:t>
            </w:r>
          </w:p>
        </w:tc>
        <w:tc>
          <w:tcPr>
            <w:tcW w:w="84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07E" w:rsidRPr="00CA2343" w:rsidRDefault="008C707E" w:rsidP="000507D3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A005F0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高女5-6</w:t>
            </w:r>
            <w:r w:rsidR="00A005F0" w:rsidRPr="00A005F0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 xml:space="preserve">      </w:t>
            </w:r>
            <w:r w:rsidRPr="00A005F0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國女(一)9-12</w:t>
            </w:r>
            <w:r w:rsidR="00A005F0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    </w:t>
            </w:r>
            <w:r w:rsidRPr="00CA2343">
              <w:rPr>
                <w:rFonts w:ascii="華康細圓體" w:eastAsia="華康細圓體" w:hAnsiTheme="minorEastAsia" w:hint="eastAsia"/>
                <w:sz w:val="20"/>
                <w:szCs w:val="20"/>
              </w:rPr>
              <w:t>國男(一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)41-44</w:t>
            </w:r>
          </w:p>
        </w:tc>
      </w:tr>
      <w:tr w:rsidR="008C707E" w:rsidTr="006337F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E" w:rsidRDefault="008C707E" w:rsidP="00FB6181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07E" w:rsidRDefault="008C707E" w:rsidP="00FB6181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550</w:t>
            </w:r>
          </w:p>
        </w:tc>
        <w:tc>
          <w:tcPr>
            <w:tcW w:w="84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07E" w:rsidRPr="00CA2343" w:rsidRDefault="00A005F0" w:rsidP="00A005F0">
            <w:pPr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/>
                <w:sz w:val="20"/>
                <w:szCs w:val="20"/>
              </w:rPr>
              <w:t xml:space="preserve">                   </w:t>
            </w:r>
            <w:r w:rsidR="008C707E" w:rsidRPr="00A005F0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高女7-8</w:t>
            </w:r>
            <w:r w:rsidRPr="00A005F0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 xml:space="preserve">      </w:t>
            </w:r>
            <w:r w:rsidR="008C707E" w:rsidRPr="00A005F0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國女(一)13-14</w:t>
            </w:r>
            <w:r w:rsidRPr="00A005F0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 xml:space="preserve">     </w:t>
            </w:r>
            <w:r w:rsidR="008C707E" w:rsidRPr="00A005F0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高女9-10</w:t>
            </w:r>
          </w:p>
        </w:tc>
      </w:tr>
    </w:tbl>
    <w:p w:rsidR="008F30FE" w:rsidRPr="008F30FE" w:rsidRDefault="008F30FE" w:rsidP="008F30FE">
      <w:pPr>
        <w:rPr>
          <w:rFonts w:ascii="華康細圓體" w:eastAsia="華康細圓體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702"/>
        <w:gridCol w:w="84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84"/>
        <w:gridCol w:w="771"/>
      </w:tblGrid>
      <w:tr w:rsidR="00CA2343" w:rsidTr="0060373D">
        <w:trPr>
          <w:trHeight w:val="546"/>
        </w:trPr>
        <w:tc>
          <w:tcPr>
            <w:tcW w:w="10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A2343" w:rsidRPr="005A5F9A" w:rsidRDefault="003428F3" w:rsidP="00EC346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3</w:t>
            </w:r>
            <w:r w:rsidR="00CA2343" w:rsidRPr="005A5F9A">
              <w:rPr>
                <w:rFonts w:ascii="華康細圓體" w:eastAsia="華康細圓體" w:hint="eastAsia"/>
              </w:rPr>
              <w:t>月</w:t>
            </w:r>
            <w:r>
              <w:rPr>
                <w:rFonts w:ascii="華康細圓體" w:eastAsia="華康細圓體" w:hint="eastAsia"/>
              </w:rPr>
              <w:t>25</w:t>
            </w:r>
            <w:r w:rsidR="00CA2343" w:rsidRPr="005A5F9A">
              <w:rPr>
                <w:rFonts w:ascii="華康細圓體" w:eastAsia="華康細圓體" w:hint="eastAsia"/>
              </w:rPr>
              <w:t xml:space="preserve">日 ( </w:t>
            </w:r>
            <w:r w:rsidR="00CA2343">
              <w:rPr>
                <w:rFonts w:ascii="華康細圓體" w:eastAsia="華康細圓體" w:hint="eastAsia"/>
              </w:rPr>
              <w:t>第四</w:t>
            </w:r>
            <w:r w:rsidR="00CA2343" w:rsidRPr="005A5F9A">
              <w:rPr>
                <w:rFonts w:ascii="華康細圓體" w:eastAsia="華康細圓體" w:hint="eastAsia"/>
              </w:rPr>
              <w:t>天 )臺中國際網球中心</w:t>
            </w:r>
          </w:p>
        </w:tc>
      </w:tr>
      <w:tr w:rsidR="00CA2343" w:rsidTr="0006203D">
        <w:trPr>
          <w:trHeight w:val="546"/>
        </w:trPr>
        <w:tc>
          <w:tcPr>
            <w:tcW w:w="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343" w:rsidRPr="005A5F9A" w:rsidRDefault="00CA2343" w:rsidP="00EC3467">
            <w:pPr>
              <w:jc w:val="center"/>
              <w:rPr>
                <w:rFonts w:ascii="華康細圓體" w:eastAsia="華康細圓體"/>
              </w:rPr>
            </w:pPr>
            <w:r w:rsidRPr="005A5F9A">
              <w:rPr>
                <w:rFonts w:ascii="華康細圓體" w:eastAsia="華康細圓體" w:hint="eastAsia"/>
              </w:rPr>
              <w:t>場序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343" w:rsidRPr="005A5F9A" w:rsidRDefault="00CA2343" w:rsidP="00EC3467">
            <w:pPr>
              <w:jc w:val="center"/>
              <w:rPr>
                <w:rFonts w:ascii="華康細圓體" w:eastAsia="華康細圓體"/>
              </w:rPr>
            </w:pPr>
            <w:r w:rsidRPr="005A5F9A">
              <w:rPr>
                <w:rFonts w:ascii="華康細圓體" w:eastAsia="華康細圓體" w:hint="eastAsia"/>
              </w:rPr>
              <w:t>預定</w:t>
            </w:r>
          </w:p>
          <w:p w:rsidR="00CA2343" w:rsidRPr="005A5F9A" w:rsidRDefault="00CA2343" w:rsidP="00EC3467">
            <w:pPr>
              <w:jc w:val="center"/>
              <w:rPr>
                <w:rFonts w:ascii="華康細圓體" w:eastAsia="華康細圓體"/>
              </w:rPr>
            </w:pPr>
            <w:r w:rsidRPr="005A5F9A">
              <w:rPr>
                <w:rFonts w:ascii="華康細圓體" w:eastAsia="華康細圓體" w:hint="eastAsia"/>
              </w:rPr>
              <w:t>時間</w:t>
            </w:r>
          </w:p>
        </w:tc>
        <w:tc>
          <w:tcPr>
            <w:tcW w:w="85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343" w:rsidRPr="005A5F9A" w:rsidRDefault="00CA2343" w:rsidP="00EC3467">
            <w:pPr>
              <w:jc w:val="center"/>
              <w:rPr>
                <w:rFonts w:ascii="華康細圓體" w:eastAsia="華康細圓體" w:hAnsiTheme="minorEastAsia"/>
              </w:rPr>
            </w:pPr>
            <w:r w:rsidRPr="005A5F9A">
              <w:rPr>
                <w:rFonts w:ascii="華康細圓體" w:eastAsia="華康細圓體" w:hAnsiTheme="minorEastAsia" w:hint="eastAsia"/>
              </w:rPr>
              <w:t>硬   地   球   場</w:t>
            </w:r>
          </w:p>
        </w:tc>
      </w:tr>
      <w:tr w:rsidR="0060373D" w:rsidTr="0006203D">
        <w:trPr>
          <w:trHeight w:val="255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73D" w:rsidRDefault="0060373D" w:rsidP="00EC3467">
            <w:pPr>
              <w:jc w:val="center"/>
              <w:rPr>
                <w:rFonts w:ascii="華康細圓體" w:eastAsia="華康細圓體"/>
                <w:b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73D" w:rsidRDefault="0060373D" w:rsidP="00EC3467">
            <w:pPr>
              <w:jc w:val="center"/>
              <w:rPr>
                <w:rFonts w:ascii="華康細圓體" w:eastAsia="華康細圓體"/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73D" w:rsidRPr="005A5F9A" w:rsidRDefault="0060373D" w:rsidP="00EC3467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73D" w:rsidRPr="005A5F9A" w:rsidRDefault="0060373D" w:rsidP="00EC3467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73D" w:rsidRPr="005A5F9A" w:rsidRDefault="0060373D" w:rsidP="00EC3467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73D" w:rsidRPr="005A5F9A" w:rsidRDefault="0060373D" w:rsidP="00EC3467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73D" w:rsidRPr="005A5F9A" w:rsidRDefault="0060373D" w:rsidP="00EC3467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73D" w:rsidRPr="005A5F9A" w:rsidRDefault="0060373D" w:rsidP="00EC3467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73D" w:rsidRPr="005A5F9A" w:rsidRDefault="0060373D" w:rsidP="00EC3467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73D" w:rsidRPr="005A5F9A" w:rsidRDefault="0060373D" w:rsidP="00EC3467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73D" w:rsidRPr="005A5F9A" w:rsidRDefault="0060373D" w:rsidP="00EC3467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73D" w:rsidRPr="005A5F9A" w:rsidRDefault="0060373D" w:rsidP="00364B0D">
            <w:pPr>
              <w:jc w:val="center"/>
              <w:rPr>
                <w:rFonts w:ascii="華康細圓體" w:eastAsia="華康細圓體" w:hAnsiTheme="minorEastAsia"/>
                <w:sz w:val="16"/>
                <w:szCs w:val="16"/>
              </w:rPr>
            </w:pPr>
            <w:r w:rsidRPr="005A5F9A">
              <w:rPr>
                <w:rFonts w:ascii="華康細圓體" w:eastAsia="華康細圓體" w:hAnsiTheme="minorEastAsia" w:hint="eastAsia"/>
                <w:sz w:val="16"/>
                <w:szCs w:val="16"/>
              </w:rPr>
              <w:t>球場1</w:t>
            </w:r>
            <w:r>
              <w:rPr>
                <w:rFonts w:ascii="華康細圓體" w:eastAsia="華康細圓體" w:hAnsiTheme="minorEastAsia" w:hint="eastAsia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73D" w:rsidRPr="00380719" w:rsidRDefault="00380719" w:rsidP="0060373D">
            <w:pPr>
              <w:jc w:val="center"/>
              <w:rPr>
                <w:rFonts w:ascii="華康細圓體" w:eastAsia="華康細圓體" w:hAnsiTheme="minorEastAsia"/>
                <w:sz w:val="13"/>
                <w:szCs w:val="13"/>
              </w:rPr>
            </w:pPr>
            <w:r w:rsidRPr="00380719">
              <w:rPr>
                <w:rFonts w:ascii="華康細圓體" w:eastAsia="華康細圓體" w:hAnsiTheme="minorEastAsia" w:hint="eastAsia"/>
                <w:sz w:val="13"/>
                <w:szCs w:val="13"/>
              </w:rPr>
              <w:t>第一球場</w:t>
            </w:r>
          </w:p>
        </w:tc>
      </w:tr>
      <w:tr w:rsidR="00285FBA" w:rsidTr="00753151">
        <w:trPr>
          <w:trHeight w:val="278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BA" w:rsidRPr="00F1524D" w:rsidRDefault="00285FBA" w:rsidP="00EC3467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 w:rsidRPr="00F1524D">
              <w:rPr>
                <w:rFonts w:ascii="華康細圓體" w:eastAsia="華康細圓體" w:hAnsi="標楷體" w:hint="eastAsia"/>
                <w:bCs/>
                <w:color w:val="000000"/>
              </w:rPr>
              <w:t>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85FBA" w:rsidRPr="000C2EE1" w:rsidRDefault="00285FBA" w:rsidP="00EC346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80</w:t>
            </w:r>
            <w:r w:rsidRPr="000C2EE1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85FBA" w:rsidRPr="005C7583" w:rsidRDefault="00285FBA" w:rsidP="00EC3467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285FBA">
              <w:rPr>
                <w:rFonts w:ascii="華康細圓體" w:eastAsia="華康細圓體" w:hAnsiTheme="minorEastAsia" w:hint="eastAsia"/>
                <w:sz w:val="20"/>
                <w:szCs w:val="20"/>
              </w:rPr>
              <w:t>國女(二)1-2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FBA" w:rsidRPr="005C7583" w:rsidRDefault="00285FBA" w:rsidP="00EC3467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5C7583">
              <w:rPr>
                <w:rFonts w:ascii="華康細圓體" w:eastAsia="華康細圓體" w:hAnsiTheme="minorEastAsia" w:hint="eastAsia"/>
                <w:sz w:val="20"/>
                <w:szCs w:val="20"/>
              </w:rPr>
              <w:t>高男(二)1-4</w:t>
            </w:r>
          </w:p>
        </w:tc>
        <w:tc>
          <w:tcPr>
            <w:tcW w:w="311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FBA" w:rsidRPr="005C7583" w:rsidRDefault="00285FBA" w:rsidP="0060373D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5C7583">
              <w:rPr>
                <w:rFonts w:ascii="華康細圓體" w:eastAsia="華康細圓體" w:hAnsiTheme="minorEastAsia" w:hint="eastAsia"/>
                <w:sz w:val="20"/>
                <w:szCs w:val="20"/>
              </w:rPr>
              <w:t>國男(二)1-4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85FBA" w:rsidRPr="005C7583" w:rsidRDefault="00285FBA" w:rsidP="00285FBA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285FBA">
              <w:rPr>
                <w:rFonts w:ascii="華康細圓體" w:eastAsia="華康細圓體" w:hAnsiTheme="minorEastAsia" w:hint="eastAsia"/>
                <w:sz w:val="20"/>
                <w:szCs w:val="20"/>
              </w:rPr>
              <w:t>高女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決賽</w:t>
            </w:r>
          </w:p>
        </w:tc>
      </w:tr>
      <w:tr w:rsidR="00285FBA" w:rsidTr="00753151">
        <w:trPr>
          <w:trHeight w:val="256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BA" w:rsidRPr="00F1524D" w:rsidRDefault="00285FBA" w:rsidP="00EC3467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FBA" w:rsidRPr="000C2EE1" w:rsidRDefault="00285FBA" w:rsidP="00EC346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830</w:t>
            </w:r>
          </w:p>
        </w:tc>
        <w:tc>
          <w:tcPr>
            <w:tcW w:w="155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85FBA" w:rsidRPr="00285FBA" w:rsidRDefault="00285FBA" w:rsidP="00EC3467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</w:p>
        </w:tc>
        <w:tc>
          <w:tcPr>
            <w:tcW w:w="3104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FBA" w:rsidRPr="005C7583" w:rsidRDefault="00285FBA" w:rsidP="00EC3467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FBA" w:rsidRPr="005C7583" w:rsidRDefault="00285FBA" w:rsidP="0060373D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85FBA" w:rsidRPr="00285FBA" w:rsidRDefault="00285FBA" w:rsidP="00285FBA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</w:p>
        </w:tc>
      </w:tr>
      <w:tr w:rsidR="00285FBA" w:rsidTr="00753151">
        <w:trPr>
          <w:trHeight w:val="266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BA" w:rsidRPr="00F1524D" w:rsidRDefault="00285FBA" w:rsidP="00EC3467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85FBA" w:rsidRPr="000C2EE1" w:rsidRDefault="00AB373A" w:rsidP="00EC346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000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85FBA" w:rsidRPr="005C7583" w:rsidRDefault="00285FBA" w:rsidP="00285FBA">
            <w:pPr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/>
                <w:sz w:val="20"/>
                <w:szCs w:val="20"/>
              </w:rPr>
              <w:t xml:space="preserve"> </w:t>
            </w:r>
            <w:r w:rsidRPr="00285FBA">
              <w:rPr>
                <w:rFonts w:ascii="華康細圓體" w:eastAsia="華康細圓體" w:hAnsiTheme="minorEastAsia" w:hint="eastAsia"/>
                <w:sz w:val="20"/>
                <w:szCs w:val="20"/>
              </w:rPr>
              <w:t>國女(二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)3</w:t>
            </w: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FBA" w:rsidRPr="005C7583" w:rsidRDefault="00285FBA" w:rsidP="00EC3467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高男</w:t>
            </w:r>
            <w:r w:rsidRPr="005C7583">
              <w:rPr>
                <w:rFonts w:ascii="華康細圓體" w:eastAsia="華康細圓體" w:hAnsiTheme="minorEastAsia" w:hint="eastAsia"/>
                <w:sz w:val="20"/>
                <w:szCs w:val="20"/>
              </w:rPr>
              <w:t>(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二)5-8</w:t>
            </w:r>
          </w:p>
        </w:tc>
        <w:tc>
          <w:tcPr>
            <w:tcW w:w="311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FBA" w:rsidRPr="005C7583" w:rsidRDefault="00285FBA" w:rsidP="00EC3467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285FBA">
              <w:rPr>
                <w:rFonts w:ascii="華康細圓體" w:eastAsia="華康細圓體" w:hAnsiTheme="minorEastAsia" w:hint="eastAsia"/>
                <w:sz w:val="20"/>
                <w:szCs w:val="20"/>
              </w:rPr>
              <w:t>國男(二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)5-8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85FBA" w:rsidRPr="005C7583" w:rsidRDefault="00285FBA" w:rsidP="00285FBA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國</w:t>
            </w:r>
            <w:r w:rsidRPr="00285FBA">
              <w:rPr>
                <w:rFonts w:ascii="華康細圓體" w:eastAsia="華康細圓體" w:hAnsiTheme="minorEastAsia" w:hint="eastAsia"/>
                <w:sz w:val="20"/>
                <w:szCs w:val="20"/>
              </w:rPr>
              <w:t>女決賽</w:t>
            </w:r>
          </w:p>
        </w:tc>
      </w:tr>
      <w:tr w:rsidR="00285FBA" w:rsidTr="00753151">
        <w:trPr>
          <w:trHeight w:val="268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BA" w:rsidRDefault="00285FBA" w:rsidP="00EC3467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FBA" w:rsidRDefault="00AB373A" w:rsidP="00EC3467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030</w:t>
            </w:r>
          </w:p>
        </w:tc>
        <w:tc>
          <w:tcPr>
            <w:tcW w:w="155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85FBA" w:rsidRDefault="00285FBA" w:rsidP="00285FBA">
            <w:pPr>
              <w:rPr>
                <w:rFonts w:ascii="華康細圓體" w:eastAsia="華康細圓體" w:hAnsiTheme="minorEastAsia"/>
                <w:sz w:val="20"/>
                <w:szCs w:val="20"/>
              </w:rPr>
            </w:pPr>
          </w:p>
        </w:tc>
        <w:tc>
          <w:tcPr>
            <w:tcW w:w="3104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FBA" w:rsidRDefault="00285FBA" w:rsidP="00EC3467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FBA" w:rsidRPr="00285FBA" w:rsidRDefault="00285FBA" w:rsidP="00EC3467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85FBA" w:rsidRDefault="00285FBA" w:rsidP="00285FBA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</w:p>
        </w:tc>
      </w:tr>
      <w:tr w:rsidR="00285FBA" w:rsidTr="0006203D">
        <w:trPr>
          <w:trHeight w:val="244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BA" w:rsidRPr="00F1524D" w:rsidRDefault="00285FBA" w:rsidP="00285FBA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3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85FBA" w:rsidRPr="000C2EE1" w:rsidRDefault="00AB373A" w:rsidP="00285FBA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23</w:t>
            </w:r>
            <w:r w:rsidR="00285FBA">
              <w:rPr>
                <w:rFonts w:ascii="華康細圓體" w:eastAsia="華康細圓體"/>
              </w:rPr>
              <w:t>0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FBA" w:rsidRPr="005C7583" w:rsidRDefault="00285FBA" w:rsidP="00285FBA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</w:p>
        </w:tc>
        <w:tc>
          <w:tcPr>
            <w:tcW w:w="310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FBA" w:rsidRPr="005C7583" w:rsidRDefault="00285FBA" w:rsidP="00285FBA">
            <w:pPr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/>
                <w:sz w:val="20"/>
                <w:szCs w:val="20"/>
              </w:rPr>
              <w:t xml:space="preserve">         </w:t>
            </w:r>
            <w:r w:rsidRPr="005C7583">
              <w:rPr>
                <w:rFonts w:ascii="華康細圓體" w:eastAsia="華康細圓體" w:hAnsiTheme="minorEastAsia" w:hint="eastAsia"/>
                <w:sz w:val="20"/>
                <w:szCs w:val="20"/>
              </w:rPr>
              <w:t>高男</w:t>
            </w:r>
            <w:bookmarkStart w:id="0" w:name="_GoBack"/>
            <w:bookmarkEnd w:id="0"/>
            <w:r w:rsidRPr="005C7583">
              <w:rPr>
                <w:rFonts w:ascii="華康細圓體" w:eastAsia="華康細圓體" w:hAnsiTheme="minorEastAsia" w:hint="eastAsia"/>
                <w:sz w:val="20"/>
                <w:szCs w:val="20"/>
              </w:rPr>
              <w:t>(二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)9</w:t>
            </w:r>
          </w:p>
        </w:tc>
        <w:tc>
          <w:tcPr>
            <w:tcW w:w="311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FBA" w:rsidRPr="005C7583" w:rsidRDefault="00285FBA" w:rsidP="00285FBA">
            <w:pPr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/>
                <w:sz w:val="20"/>
                <w:szCs w:val="20"/>
              </w:rPr>
              <w:t xml:space="preserve">         </w:t>
            </w:r>
            <w:r w:rsidRPr="005C7583">
              <w:rPr>
                <w:rFonts w:ascii="華康細圓體" w:eastAsia="華康細圓體" w:hAnsiTheme="minorEastAsia" w:hint="eastAsia"/>
                <w:sz w:val="20"/>
                <w:szCs w:val="20"/>
              </w:rPr>
              <w:t>國男(二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)9</w:t>
            </w:r>
            <w:r w:rsidRPr="005C7583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85FBA" w:rsidRPr="005C7583" w:rsidRDefault="00285FBA" w:rsidP="00285FBA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高男決賽</w:t>
            </w:r>
          </w:p>
        </w:tc>
      </w:tr>
      <w:tr w:rsidR="00285FBA" w:rsidTr="0006203D">
        <w:trPr>
          <w:trHeight w:val="29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BA" w:rsidRDefault="00285FBA" w:rsidP="00285FBA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FBA" w:rsidRDefault="00AB373A" w:rsidP="00285FBA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230</w:t>
            </w:r>
          </w:p>
        </w:tc>
        <w:tc>
          <w:tcPr>
            <w:tcW w:w="155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FBA" w:rsidRPr="005C7583" w:rsidRDefault="00285FBA" w:rsidP="00285FBA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</w:p>
        </w:tc>
        <w:tc>
          <w:tcPr>
            <w:tcW w:w="3104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FBA" w:rsidRDefault="00285FBA" w:rsidP="00285FBA">
            <w:pPr>
              <w:rPr>
                <w:rFonts w:ascii="華康細圓體" w:eastAsia="華康細圓體" w:hAnsiTheme="minorEastAsia"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FBA" w:rsidRDefault="00285FBA" w:rsidP="00285FBA">
            <w:pPr>
              <w:rPr>
                <w:rFonts w:ascii="華康細圓體" w:eastAsia="華康細圓體" w:hAnsiTheme="minorEastAsia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85FBA" w:rsidRDefault="00285FBA" w:rsidP="00285FBA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</w:p>
        </w:tc>
      </w:tr>
      <w:tr w:rsidR="00AB373A" w:rsidTr="0006203D">
        <w:trPr>
          <w:trHeight w:val="73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3A" w:rsidRPr="00F1524D" w:rsidRDefault="00AB373A" w:rsidP="00285FBA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B373A" w:rsidRPr="000C2EE1" w:rsidRDefault="00AB373A" w:rsidP="00285FBA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43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373A" w:rsidRPr="005C7583" w:rsidRDefault="00AB373A" w:rsidP="00285FBA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</w:p>
        </w:tc>
        <w:tc>
          <w:tcPr>
            <w:tcW w:w="3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373A" w:rsidRPr="005C7583" w:rsidRDefault="00AB373A" w:rsidP="00285FBA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373A" w:rsidRPr="005C7583" w:rsidRDefault="00AB373A" w:rsidP="00285FBA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B373A" w:rsidRPr="005C7583" w:rsidRDefault="00AB373A" w:rsidP="00285FBA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國男</w:t>
            </w:r>
            <w:r w:rsidRPr="00285FBA">
              <w:rPr>
                <w:rFonts w:ascii="華康細圓體" w:eastAsia="華康細圓體" w:hAnsiTheme="minorEastAsia" w:hint="eastAsia"/>
                <w:sz w:val="20"/>
                <w:szCs w:val="20"/>
              </w:rPr>
              <w:t>決賽</w:t>
            </w:r>
          </w:p>
        </w:tc>
      </w:tr>
      <w:tr w:rsidR="0006203D" w:rsidTr="0006203D">
        <w:trPr>
          <w:trHeight w:val="730"/>
        </w:trPr>
        <w:tc>
          <w:tcPr>
            <w:tcW w:w="931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203D" w:rsidRDefault="0006203D" w:rsidP="00285FBA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配合緯來電視轉播高女組決賽提前於0800開始比賽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6203D" w:rsidRPr="0006203D" w:rsidRDefault="0006203D" w:rsidP="0006203D">
            <w:pPr>
              <w:spacing w:line="240" w:lineRule="exact"/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實況轉播</w:t>
            </w:r>
          </w:p>
        </w:tc>
      </w:tr>
    </w:tbl>
    <w:p w:rsidR="008F30FE" w:rsidRDefault="008F30FE"/>
    <w:p w:rsidR="005C7583" w:rsidRPr="00753151" w:rsidRDefault="005C7583" w:rsidP="005C7583">
      <w:pPr>
        <w:rPr>
          <w:rFonts w:ascii="華康細圓體" w:eastAsia="華康細圓體" w:hint="eastAsia"/>
        </w:rPr>
      </w:pPr>
      <w:r w:rsidRPr="00753151">
        <w:rPr>
          <w:rFonts w:ascii="華康細圓體" w:eastAsia="華康細圓體" w:hint="eastAsia"/>
        </w:rPr>
        <w:t>●預定時間供準備與觀賽參考，實際出賽時間以現場廣播為準。</w:t>
      </w:r>
    </w:p>
    <w:p w:rsidR="005C7583" w:rsidRPr="00753151" w:rsidRDefault="005C7583" w:rsidP="005C7583">
      <w:pPr>
        <w:rPr>
          <w:rFonts w:ascii="華康細圓體" w:eastAsia="華康細圓體" w:hint="eastAsia"/>
        </w:rPr>
      </w:pPr>
      <w:r w:rsidRPr="00753151">
        <w:rPr>
          <w:rFonts w:ascii="華康細圓體" w:eastAsia="華康細圓體" w:hint="eastAsia"/>
        </w:rPr>
        <w:t>●場地安排以同組就近為原則，實際出賽場地以現場廣播為準。</w:t>
      </w:r>
    </w:p>
    <w:p w:rsidR="008F30FE" w:rsidRPr="00753151" w:rsidRDefault="005C7583">
      <w:pPr>
        <w:rPr>
          <w:rFonts w:ascii="華康細圓體" w:eastAsia="華康細圓體" w:hint="eastAsia"/>
        </w:rPr>
      </w:pPr>
      <w:r w:rsidRPr="00753151">
        <w:rPr>
          <w:rFonts w:ascii="華康細圓體" w:eastAsia="華康細圓體" w:hint="eastAsia"/>
        </w:rPr>
        <w:t>●當日最後一場廣播下場時間以17：00為原則。</w:t>
      </w:r>
    </w:p>
    <w:sectPr w:rsidR="008F30FE" w:rsidRPr="00753151" w:rsidSect="00FB3F53">
      <w:pgSz w:w="11906" w:h="16838"/>
      <w:pgMar w:top="907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7CA" w:rsidRDefault="00BB47CA" w:rsidP="00155AE6">
      <w:r>
        <w:separator/>
      </w:r>
    </w:p>
  </w:endnote>
  <w:endnote w:type="continuationSeparator" w:id="0">
    <w:p w:rsidR="00BB47CA" w:rsidRDefault="00BB47CA" w:rsidP="0015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7CA" w:rsidRDefault="00BB47CA" w:rsidP="00155AE6">
      <w:r>
        <w:separator/>
      </w:r>
    </w:p>
  </w:footnote>
  <w:footnote w:type="continuationSeparator" w:id="0">
    <w:p w:rsidR="00BB47CA" w:rsidRDefault="00BB47CA" w:rsidP="00155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99"/>
    <w:rsid w:val="00016280"/>
    <w:rsid w:val="000507D3"/>
    <w:rsid w:val="00060624"/>
    <w:rsid w:val="0006203D"/>
    <w:rsid w:val="000972B5"/>
    <w:rsid w:val="000B5D1B"/>
    <w:rsid w:val="000B7D31"/>
    <w:rsid w:val="000C2EE1"/>
    <w:rsid w:val="00115A0F"/>
    <w:rsid w:val="00116227"/>
    <w:rsid w:val="00135612"/>
    <w:rsid w:val="001551DB"/>
    <w:rsid w:val="00155AE6"/>
    <w:rsid w:val="001747C7"/>
    <w:rsid w:val="001C2B09"/>
    <w:rsid w:val="00235E4D"/>
    <w:rsid w:val="00245B38"/>
    <w:rsid w:val="00251287"/>
    <w:rsid w:val="00285FBA"/>
    <w:rsid w:val="002B1AA5"/>
    <w:rsid w:val="002C5B89"/>
    <w:rsid w:val="002D3B18"/>
    <w:rsid w:val="002E2186"/>
    <w:rsid w:val="00302621"/>
    <w:rsid w:val="003119F2"/>
    <w:rsid w:val="00321DB5"/>
    <w:rsid w:val="003428F3"/>
    <w:rsid w:val="00364B0D"/>
    <w:rsid w:val="00380719"/>
    <w:rsid w:val="00393735"/>
    <w:rsid w:val="003C76BA"/>
    <w:rsid w:val="003E143B"/>
    <w:rsid w:val="003E5285"/>
    <w:rsid w:val="003F2BDB"/>
    <w:rsid w:val="0040732A"/>
    <w:rsid w:val="00451187"/>
    <w:rsid w:val="00484ADD"/>
    <w:rsid w:val="004F093C"/>
    <w:rsid w:val="00512DB0"/>
    <w:rsid w:val="00526E4C"/>
    <w:rsid w:val="00536C53"/>
    <w:rsid w:val="0054244F"/>
    <w:rsid w:val="00544E84"/>
    <w:rsid w:val="00561606"/>
    <w:rsid w:val="005731F1"/>
    <w:rsid w:val="00580EC7"/>
    <w:rsid w:val="005A5F9A"/>
    <w:rsid w:val="005C64B0"/>
    <w:rsid w:val="005C7583"/>
    <w:rsid w:val="005E3E0B"/>
    <w:rsid w:val="0060373D"/>
    <w:rsid w:val="0060787F"/>
    <w:rsid w:val="006438C0"/>
    <w:rsid w:val="00661D99"/>
    <w:rsid w:val="006905E3"/>
    <w:rsid w:val="00694A2A"/>
    <w:rsid w:val="006A38B1"/>
    <w:rsid w:val="006A77EE"/>
    <w:rsid w:val="006B1C62"/>
    <w:rsid w:val="006B2F15"/>
    <w:rsid w:val="006C320C"/>
    <w:rsid w:val="006E44B7"/>
    <w:rsid w:val="00716F06"/>
    <w:rsid w:val="0074004F"/>
    <w:rsid w:val="00753151"/>
    <w:rsid w:val="007724F8"/>
    <w:rsid w:val="00776B01"/>
    <w:rsid w:val="00776FD3"/>
    <w:rsid w:val="007A3245"/>
    <w:rsid w:val="007D4E99"/>
    <w:rsid w:val="00807059"/>
    <w:rsid w:val="00815ADF"/>
    <w:rsid w:val="00823455"/>
    <w:rsid w:val="0085279A"/>
    <w:rsid w:val="008A398C"/>
    <w:rsid w:val="008C707E"/>
    <w:rsid w:val="008F30FE"/>
    <w:rsid w:val="009C0281"/>
    <w:rsid w:val="009C1828"/>
    <w:rsid w:val="009D13F7"/>
    <w:rsid w:val="00A005F0"/>
    <w:rsid w:val="00A17E39"/>
    <w:rsid w:val="00A3753E"/>
    <w:rsid w:val="00A41EAB"/>
    <w:rsid w:val="00AB373A"/>
    <w:rsid w:val="00AF093A"/>
    <w:rsid w:val="00B20FB6"/>
    <w:rsid w:val="00B259DF"/>
    <w:rsid w:val="00BB47CA"/>
    <w:rsid w:val="00BB6427"/>
    <w:rsid w:val="00BD2B03"/>
    <w:rsid w:val="00BF1B3A"/>
    <w:rsid w:val="00BF6097"/>
    <w:rsid w:val="00C75046"/>
    <w:rsid w:val="00CA2343"/>
    <w:rsid w:val="00CA6936"/>
    <w:rsid w:val="00CB1E7B"/>
    <w:rsid w:val="00CD711F"/>
    <w:rsid w:val="00CE6B1A"/>
    <w:rsid w:val="00CF172C"/>
    <w:rsid w:val="00D05222"/>
    <w:rsid w:val="00D23E03"/>
    <w:rsid w:val="00D35E84"/>
    <w:rsid w:val="00D447A6"/>
    <w:rsid w:val="00D62C2C"/>
    <w:rsid w:val="00D70A0B"/>
    <w:rsid w:val="00D80D5A"/>
    <w:rsid w:val="00DA3379"/>
    <w:rsid w:val="00DF3E4B"/>
    <w:rsid w:val="00E06C67"/>
    <w:rsid w:val="00E256A8"/>
    <w:rsid w:val="00E33C60"/>
    <w:rsid w:val="00E80CE1"/>
    <w:rsid w:val="00EB4CBF"/>
    <w:rsid w:val="00EC3467"/>
    <w:rsid w:val="00ED0BA8"/>
    <w:rsid w:val="00ED1921"/>
    <w:rsid w:val="00ED7B87"/>
    <w:rsid w:val="00F14E51"/>
    <w:rsid w:val="00F1524D"/>
    <w:rsid w:val="00F815C9"/>
    <w:rsid w:val="00F849B1"/>
    <w:rsid w:val="00F85473"/>
    <w:rsid w:val="00FB3F53"/>
    <w:rsid w:val="00FB6181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CB55B9-4861-47F2-A991-A5D42457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1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3"/>
    <w:uiPriority w:val="39"/>
    <w:rsid w:val="005C6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5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5A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5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5A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9CC9-896F-4DE1-910B-D2B6FC4A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3-08T15:43:00Z</dcterms:created>
  <dcterms:modified xsi:type="dcterms:W3CDTF">2024-03-09T08:57:00Z</dcterms:modified>
</cp:coreProperties>
</file>